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A9" w:rsidRDefault="008E67A9" w:rsidP="00F571A2">
      <w:pPr>
        <w:pStyle w:val="Default"/>
        <w:jc w:val="center"/>
        <w:rPr>
          <w:b/>
          <w:sz w:val="32"/>
          <w:szCs w:val="32"/>
        </w:rPr>
      </w:pPr>
      <w:r w:rsidRPr="006A100F">
        <w:rPr>
          <w:rFonts w:hint="eastAsia"/>
          <w:b/>
          <w:sz w:val="32"/>
          <w:szCs w:val="32"/>
        </w:rPr>
        <w:t>南投縣</w:t>
      </w:r>
      <w:r w:rsidR="001B31B5" w:rsidRPr="006A100F">
        <w:rPr>
          <w:rFonts w:hint="eastAsia"/>
          <w:b/>
          <w:sz w:val="32"/>
          <w:szCs w:val="32"/>
        </w:rPr>
        <w:t>高級中等以下學校特殊教育輔導團到校服務</w:t>
      </w:r>
      <w:r w:rsidRPr="006A100F">
        <w:rPr>
          <w:rFonts w:hint="eastAsia"/>
          <w:b/>
          <w:sz w:val="32"/>
          <w:szCs w:val="32"/>
        </w:rPr>
        <w:t>實施計畫</w:t>
      </w:r>
    </w:p>
    <w:p w:rsidR="00127535" w:rsidRPr="00096B53" w:rsidRDefault="00127535" w:rsidP="00407345">
      <w:pPr>
        <w:pStyle w:val="Default"/>
        <w:numPr>
          <w:ilvl w:val="0"/>
          <w:numId w:val="9"/>
        </w:numPr>
        <w:spacing w:line="540" w:lineRule="exact"/>
        <w:ind w:left="658" w:hanging="658"/>
        <w:rPr>
          <w:sz w:val="28"/>
          <w:szCs w:val="28"/>
        </w:rPr>
      </w:pPr>
      <w:r w:rsidRPr="00096B53">
        <w:rPr>
          <w:rFonts w:hint="eastAsia"/>
          <w:sz w:val="28"/>
          <w:szCs w:val="28"/>
        </w:rPr>
        <w:t>依據：</w:t>
      </w:r>
      <w:r w:rsidR="008E2B8B" w:rsidRPr="00096B53">
        <w:rPr>
          <w:rFonts w:hint="eastAsia"/>
          <w:color w:val="000000" w:themeColor="text1"/>
          <w:sz w:val="28"/>
          <w:szCs w:val="28"/>
        </w:rPr>
        <w:t>南投縣特殊教育輔導團工作計畫</w:t>
      </w:r>
      <w:r w:rsidR="00CA51A7" w:rsidRPr="00096B53">
        <w:rPr>
          <w:rFonts w:hint="eastAsia"/>
          <w:color w:val="000000" w:themeColor="text1"/>
          <w:sz w:val="28"/>
          <w:szCs w:val="28"/>
        </w:rPr>
        <w:t>辦理。</w:t>
      </w:r>
    </w:p>
    <w:p w:rsidR="008E67A9" w:rsidRDefault="008E67A9" w:rsidP="005A5C25">
      <w:pPr>
        <w:pStyle w:val="Default"/>
        <w:numPr>
          <w:ilvl w:val="0"/>
          <w:numId w:val="9"/>
        </w:numPr>
        <w:spacing w:line="500" w:lineRule="exact"/>
        <w:ind w:left="658" w:hanging="658"/>
        <w:rPr>
          <w:sz w:val="28"/>
          <w:szCs w:val="28"/>
        </w:rPr>
      </w:pPr>
      <w:r w:rsidRPr="00096B53">
        <w:rPr>
          <w:rFonts w:hint="eastAsia"/>
          <w:sz w:val="28"/>
          <w:szCs w:val="28"/>
        </w:rPr>
        <w:t>目的</w:t>
      </w:r>
      <w:r w:rsidR="006A100F" w:rsidRPr="00096B53">
        <w:rPr>
          <w:rFonts w:hint="eastAsia"/>
          <w:sz w:val="28"/>
          <w:szCs w:val="28"/>
        </w:rPr>
        <w:t>：</w:t>
      </w:r>
      <w:r w:rsidR="00031AB1" w:rsidRPr="00031AB1">
        <w:rPr>
          <w:rFonts w:hint="eastAsia"/>
          <w:sz w:val="28"/>
          <w:szCs w:val="28"/>
        </w:rPr>
        <w:t>本案到校服務實施目的係為請本縣特殊教育輔導團（以下簡稱輔導團）協助學校增進教師班級經營、解決個案相關問題，落實特殊教育工作之推動，提升特殊教育服務品質。</w:t>
      </w:r>
    </w:p>
    <w:p w:rsidR="00031AB1" w:rsidRPr="00096B53" w:rsidRDefault="00031AB1" w:rsidP="00407345">
      <w:pPr>
        <w:pStyle w:val="Default"/>
        <w:numPr>
          <w:ilvl w:val="0"/>
          <w:numId w:val="9"/>
        </w:numPr>
        <w:spacing w:after="44" w:line="540" w:lineRule="exact"/>
        <w:ind w:left="658" w:hanging="658"/>
        <w:rPr>
          <w:sz w:val="28"/>
          <w:szCs w:val="28"/>
        </w:rPr>
      </w:pPr>
      <w:r w:rsidRPr="00096B53">
        <w:rPr>
          <w:rFonts w:hint="eastAsia"/>
          <w:sz w:val="28"/>
          <w:szCs w:val="28"/>
        </w:rPr>
        <w:t>服務內容：</w:t>
      </w:r>
    </w:p>
    <w:p w:rsidR="00031AB1" w:rsidRPr="00096B53" w:rsidRDefault="00031AB1" w:rsidP="005A5C25">
      <w:pPr>
        <w:pStyle w:val="Default"/>
        <w:numPr>
          <w:ilvl w:val="0"/>
          <w:numId w:val="3"/>
        </w:numPr>
        <w:spacing w:after="44" w:line="600" w:lineRule="exact"/>
        <w:ind w:left="850" w:hanging="561"/>
        <w:rPr>
          <w:sz w:val="28"/>
          <w:szCs w:val="28"/>
        </w:rPr>
      </w:pPr>
      <w:r w:rsidRPr="00096B53">
        <w:rPr>
          <w:rFonts w:hint="eastAsia"/>
          <w:sz w:val="28"/>
          <w:szCs w:val="28"/>
        </w:rPr>
        <w:t>提供執行特殊教育工作、實施相關服務之諮詢輔導，協助學校推動特殊教育。</w:t>
      </w:r>
    </w:p>
    <w:p w:rsidR="00031AB1" w:rsidRPr="00096B53" w:rsidRDefault="00031AB1" w:rsidP="005A5C25">
      <w:pPr>
        <w:pStyle w:val="Default"/>
        <w:numPr>
          <w:ilvl w:val="0"/>
          <w:numId w:val="3"/>
        </w:numPr>
        <w:spacing w:after="44" w:line="600" w:lineRule="exact"/>
        <w:ind w:left="850" w:hanging="561"/>
        <w:rPr>
          <w:sz w:val="28"/>
          <w:szCs w:val="28"/>
        </w:rPr>
      </w:pPr>
      <w:r w:rsidRPr="00096B53">
        <w:rPr>
          <w:rFonts w:hint="eastAsia"/>
          <w:sz w:val="28"/>
          <w:szCs w:val="28"/>
        </w:rPr>
        <w:t>提供班級經營之經驗，協助教師建立可行之班級經營運作模式。</w:t>
      </w:r>
    </w:p>
    <w:p w:rsidR="00031AB1" w:rsidRPr="00096B53" w:rsidRDefault="00031AB1" w:rsidP="005A5C25">
      <w:pPr>
        <w:pStyle w:val="Default"/>
        <w:numPr>
          <w:ilvl w:val="0"/>
          <w:numId w:val="3"/>
        </w:numPr>
        <w:spacing w:after="44" w:line="600" w:lineRule="exact"/>
        <w:ind w:left="850" w:hanging="561"/>
        <w:rPr>
          <w:sz w:val="28"/>
          <w:szCs w:val="28"/>
        </w:rPr>
      </w:pPr>
      <w:r w:rsidRPr="00096B53">
        <w:rPr>
          <w:rFonts w:hint="eastAsia"/>
          <w:sz w:val="28"/>
          <w:szCs w:val="28"/>
        </w:rPr>
        <w:t>提供教師關於特殊教育課程與教學相關建議，增進教師專業知能。</w:t>
      </w:r>
    </w:p>
    <w:p w:rsidR="00031AB1" w:rsidRDefault="00031AB1" w:rsidP="005A5C25">
      <w:pPr>
        <w:pStyle w:val="Default"/>
        <w:numPr>
          <w:ilvl w:val="0"/>
          <w:numId w:val="3"/>
        </w:numPr>
        <w:spacing w:after="44" w:line="600" w:lineRule="exact"/>
        <w:ind w:left="850" w:hanging="561"/>
        <w:rPr>
          <w:sz w:val="28"/>
          <w:szCs w:val="28"/>
        </w:rPr>
      </w:pPr>
      <w:r w:rsidRPr="00096B53">
        <w:rPr>
          <w:rFonts w:hint="eastAsia"/>
          <w:sz w:val="28"/>
          <w:szCs w:val="28"/>
        </w:rPr>
        <w:t>提供學校輔導個案之諮詢，協助學校及教師解決個案問題。</w:t>
      </w:r>
      <w:r w:rsidRPr="00096B53">
        <w:rPr>
          <w:sz w:val="28"/>
          <w:szCs w:val="28"/>
        </w:rPr>
        <w:t xml:space="preserve"> </w:t>
      </w:r>
    </w:p>
    <w:p w:rsidR="00407345" w:rsidRPr="00603508" w:rsidRDefault="00407345" w:rsidP="005A5C25">
      <w:pPr>
        <w:pStyle w:val="Default"/>
        <w:numPr>
          <w:ilvl w:val="0"/>
          <w:numId w:val="3"/>
        </w:numPr>
        <w:spacing w:after="44" w:line="600" w:lineRule="exact"/>
        <w:ind w:left="850" w:hanging="561"/>
        <w:rPr>
          <w:color w:val="000000" w:themeColor="text1"/>
          <w:sz w:val="28"/>
          <w:szCs w:val="28"/>
        </w:rPr>
      </w:pPr>
      <w:r w:rsidRPr="00603508">
        <w:rPr>
          <w:rFonts w:hint="eastAsia"/>
          <w:color w:val="000000" w:themeColor="text1"/>
          <w:sz w:val="28"/>
          <w:szCs w:val="28"/>
        </w:rPr>
        <w:t>協助各校解決轉銜輔導等行政實務問題。</w:t>
      </w:r>
    </w:p>
    <w:p w:rsidR="008E67A9" w:rsidRPr="00096B53" w:rsidRDefault="008E2B8B" w:rsidP="00407345">
      <w:pPr>
        <w:pStyle w:val="Default"/>
        <w:numPr>
          <w:ilvl w:val="0"/>
          <w:numId w:val="9"/>
        </w:numPr>
        <w:spacing w:line="540" w:lineRule="exact"/>
        <w:ind w:left="658" w:hanging="658"/>
        <w:rPr>
          <w:sz w:val="28"/>
          <w:szCs w:val="28"/>
        </w:rPr>
      </w:pPr>
      <w:r w:rsidRPr="00096B53">
        <w:rPr>
          <w:rFonts w:hint="eastAsia"/>
          <w:sz w:val="28"/>
          <w:szCs w:val="28"/>
        </w:rPr>
        <w:t>辦理</w:t>
      </w:r>
      <w:r w:rsidR="008E67A9" w:rsidRPr="00096B53">
        <w:rPr>
          <w:rFonts w:hint="eastAsia"/>
          <w:sz w:val="28"/>
          <w:szCs w:val="28"/>
        </w:rPr>
        <w:t>方式</w:t>
      </w:r>
      <w:r w:rsidRPr="00096B53">
        <w:rPr>
          <w:rFonts w:hint="eastAsia"/>
          <w:sz w:val="28"/>
          <w:szCs w:val="28"/>
        </w:rPr>
        <w:t>：分為申請到校服務、指定到校服務兩種方式</w:t>
      </w:r>
      <w:r w:rsidR="00D23207">
        <w:rPr>
          <w:rFonts w:hint="eastAsia"/>
          <w:sz w:val="28"/>
          <w:szCs w:val="28"/>
        </w:rPr>
        <w:t>（到校服務流程如附件1）</w:t>
      </w:r>
      <w:r w:rsidRPr="00096B53">
        <w:rPr>
          <w:rFonts w:hint="eastAsia"/>
          <w:sz w:val="28"/>
          <w:szCs w:val="28"/>
        </w:rPr>
        <w:t>。</w:t>
      </w:r>
    </w:p>
    <w:p w:rsidR="008E67A9" w:rsidRPr="00096B53" w:rsidRDefault="00D64AC5" w:rsidP="005A5C25">
      <w:pPr>
        <w:pStyle w:val="Default"/>
        <w:numPr>
          <w:ilvl w:val="0"/>
          <w:numId w:val="1"/>
        </w:numPr>
        <w:spacing w:after="44" w:line="-600" w:lineRule="auto"/>
        <w:ind w:left="851" w:hanging="560"/>
        <w:rPr>
          <w:color w:val="000000" w:themeColor="text1"/>
          <w:sz w:val="28"/>
          <w:szCs w:val="28"/>
        </w:rPr>
      </w:pPr>
      <w:r w:rsidRPr="00096B53">
        <w:rPr>
          <w:rFonts w:hint="eastAsia"/>
          <w:b/>
          <w:color w:val="000000" w:themeColor="text1"/>
          <w:sz w:val="28"/>
          <w:szCs w:val="28"/>
        </w:rPr>
        <w:t>指定</w:t>
      </w:r>
      <w:r w:rsidR="008E67A9" w:rsidRPr="00096B53">
        <w:rPr>
          <w:rFonts w:hint="eastAsia"/>
          <w:b/>
          <w:color w:val="000000" w:themeColor="text1"/>
          <w:sz w:val="28"/>
          <w:szCs w:val="28"/>
        </w:rPr>
        <w:t>到校服務：</w:t>
      </w:r>
      <w:r w:rsidR="00B97507" w:rsidRPr="00B97507">
        <w:rPr>
          <w:rFonts w:hint="eastAsia"/>
          <w:color w:val="000000" w:themeColor="text1"/>
          <w:sz w:val="28"/>
          <w:szCs w:val="28"/>
        </w:rPr>
        <w:t>針對新設立特教班級的學校、特殊教育訪視評鑑結果未達標準學校、特殊教育課程計畫審核未通過學校及教育處要求介入輔導學校，由學生輔導與特殊教育科安排輔導團到校服務。</w:t>
      </w:r>
    </w:p>
    <w:p w:rsidR="00096B53" w:rsidRPr="00265434" w:rsidRDefault="00D64AC5" w:rsidP="00407345">
      <w:pPr>
        <w:pStyle w:val="Default"/>
        <w:numPr>
          <w:ilvl w:val="0"/>
          <w:numId w:val="1"/>
        </w:numPr>
        <w:spacing w:after="44" w:line="540" w:lineRule="exact"/>
        <w:ind w:left="851" w:hanging="560"/>
        <w:rPr>
          <w:rFonts w:hAnsi="標楷體"/>
          <w:color w:val="000000" w:themeColor="text1"/>
          <w:sz w:val="28"/>
          <w:szCs w:val="28"/>
        </w:rPr>
      </w:pPr>
      <w:r w:rsidRPr="00265434">
        <w:rPr>
          <w:rFonts w:hint="eastAsia"/>
          <w:b/>
          <w:color w:val="000000" w:themeColor="text1"/>
          <w:sz w:val="28"/>
          <w:szCs w:val="28"/>
        </w:rPr>
        <w:t>學校</w:t>
      </w:r>
      <w:r w:rsidR="004A4AAE" w:rsidRPr="00265434">
        <w:rPr>
          <w:rFonts w:hint="eastAsia"/>
          <w:b/>
          <w:color w:val="000000" w:themeColor="text1"/>
          <w:sz w:val="28"/>
          <w:szCs w:val="28"/>
        </w:rPr>
        <w:t>申請</w:t>
      </w:r>
      <w:r w:rsidRPr="00265434">
        <w:rPr>
          <w:rFonts w:hint="eastAsia"/>
          <w:b/>
          <w:color w:val="000000" w:themeColor="text1"/>
          <w:sz w:val="28"/>
          <w:szCs w:val="28"/>
        </w:rPr>
        <w:t>服務</w:t>
      </w:r>
      <w:r w:rsidR="004A4AAE" w:rsidRPr="00265434">
        <w:rPr>
          <w:rFonts w:hint="eastAsia"/>
          <w:b/>
          <w:color w:val="000000" w:themeColor="text1"/>
          <w:sz w:val="28"/>
          <w:szCs w:val="28"/>
        </w:rPr>
        <w:t>：</w:t>
      </w:r>
    </w:p>
    <w:p w:rsidR="00B97507" w:rsidRDefault="0063300D" w:rsidP="005A5C25">
      <w:pPr>
        <w:pStyle w:val="Default"/>
        <w:numPr>
          <w:ilvl w:val="0"/>
          <w:numId w:val="19"/>
        </w:numPr>
        <w:spacing w:after="44" w:line="-600" w:lineRule="auto"/>
        <w:ind w:left="1414" w:hanging="564"/>
        <w:rPr>
          <w:rFonts w:hAnsi="標楷體"/>
          <w:color w:val="000000" w:themeColor="text1"/>
          <w:sz w:val="28"/>
          <w:szCs w:val="28"/>
        </w:rPr>
      </w:pPr>
      <w:r>
        <w:rPr>
          <w:rFonts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D947D8" wp14:editId="33A5D959">
                <wp:simplePos x="0" y="0"/>
                <wp:positionH relativeFrom="column">
                  <wp:posOffset>6195060</wp:posOffset>
                </wp:positionH>
                <wp:positionV relativeFrom="paragraph">
                  <wp:posOffset>789940</wp:posOffset>
                </wp:positionV>
                <wp:extent cx="438150" cy="904875"/>
                <wp:effectExtent l="0" t="0" r="1905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6" w:rsidRPr="005F6386" w:rsidRDefault="005F6386" w:rsidP="005F6386">
                            <w:pPr>
                              <w:jc w:val="distribute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F6386">
                              <w:rPr>
                                <w:rFonts w:ascii="Times New Roman" w:eastAsia="標楷體" w:hAnsi="Times New Roman" w:cs="Times New Roman"/>
                              </w:rPr>
                              <w:t>線上表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947D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87.8pt;margin-top:62.2pt;width:34.5pt;height:7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" fillcolor="white [3201]" strokecolor="white [3212]" strokeweight=".5pt">
                <v:textbox style="layout-flow:vertical-ideographic">
                  <w:txbxContent>
                    <w:p w:rsidR="005F6386" w:rsidRPr="005F6386" w:rsidRDefault="005F6386" w:rsidP="005F6386">
                      <w:pPr>
                        <w:jc w:val="distribute"/>
                        <w:rPr>
                          <w:rFonts w:ascii="Times New Roman" w:eastAsia="標楷體" w:hAnsi="Times New Roman" w:cs="Times New Roman"/>
                        </w:rPr>
                      </w:pPr>
                      <w:r w:rsidRPr="005F6386">
                        <w:rPr>
                          <w:rFonts w:ascii="Times New Roman" w:eastAsia="標楷體" w:hAnsi="Times New Roman" w:cs="Times New Roman"/>
                        </w:rPr>
                        <w:t>線上表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2885E3C6" wp14:editId="337FEB29">
            <wp:simplePos x="0" y="0"/>
            <wp:positionH relativeFrom="margin">
              <wp:posOffset>5562600</wp:posOffset>
            </wp:positionH>
            <wp:positionV relativeFrom="margin">
              <wp:posOffset>7248525</wp:posOffset>
            </wp:positionV>
            <wp:extent cx="742950" cy="7429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ioi.tw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507" w:rsidRPr="00B97507">
        <w:rPr>
          <w:rFonts w:hAnsi="標楷體" w:hint="eastAsia"/>
          <w:color w:val="000000" w:themeColor="text1"/>
          <w:sz w:val="28"/>
          <w:szCs w:val="28"/>
        </w:rPr>
        <w:t>如學校內有特殊需求學生之親師溝通、班級經營、課程與教學、特殊教育之行政協調、情緒及行為問題學生之輔導。由學校依需要提出申請，經學生輔導與特殊教育科審查通過後安排輔導團到校服務。</w:t>
      </w:r>
    </w:p>
    <w:p w:rsidR="00B97507" w:rsidRDefault="00B97507" w:rsidP="005A5C25">
      <w:pPr>
        <w:pStyle w:val="Default"/>
        <w:numPr>
          <w:ilvl w:val="0"/>
          <w:numId w:val="19"/>
        </w:numPr>
        <w:spacing w:after="44" w:line="-600" w:lineRule="auto"/>
        <w:ind w:left="1400" w:hanging="549"/>
        <w:rPr>
          <w:rFonts w:hAnsi="標楷體"/>
          <w:color w:val="000000" w:themeColor="text1"/>
          <w:sz w:val="28"/>
          <w:szCs w:val="28"/>
        </w:rPr>
      </w:pPr>
      <w:r w:rsidRPr="00B97507">
        <w:rPr>
          <w:rFonts w:hAnsi="標楷體" w:hint="eastAsia"/>
          <w:color w:val="000000" w:themeColor="text1"/>
          <w:sz w:val="28"/>
          <w:szCs w:val="28"/>
        </w:rPr>
        <w:t>申請階段：請先填寫線上表單：</w:t>
      </w:r>
      <w:r w:rsidRPr="00B97507">
        <w:rPr>
          <w:rFonts w:hAnsi="標楷體"/>
          <w:color w:val="000000" w:themeColor="text1"/>
          <w:sz w:val="28"/>
          <w:szCs w:val="28"/>
        </w:rPr>
        <w:t>https://forms.gle/QBZPVryPQLVQjRe98</w:t>
      </w:r>
      <w:r w:rsidRPr="00B97507">
        <w:rPr>
          <w:rFonts w:hAnsi="標楷體" w:hint="eastAsia"/>
          <w:color w:val="000000" w:themeColor="text1"/>
          <w:sz w:val="28"/>
          <w:szCs w:val="28"/>
        </w:rPr>
        <w:t>，</w:t>
      </w:r>
      <w:r w:rsidR="00684BA5">
        <w:rPr>
          <w:rFonts w:hAnsi="標楷體" w:hint="eastAsia"/>
          <w:color w:val="000000" w:themeColor="text1"/>
          <w:sz w:val="28"/>
          <w:szCs w:val="28"/>
        </w:rPr>
        <w:t>後</w:t>
      </w:r>
      <w:r w:rsidRPr="00B97507">
        <w:rPr>
          <w:rFonts w:hAnsi="標楷體" w:hint="eastAsia"/>
          <w:color w:val="000000" w:themeColor="text1"/>
          <w:sz w:val="28"/>
          <w:szCs w:val="28"/>
        </w:rPr>
        <w:t>依</w:t>
      </w:r>
      <w:r w:rsidR="009E2770">
        <w:rPr>
          <w:rFonts w:hAnsi="標楷體" w:hint="eastAsia"/>
          <w:color w:val="000000" w:themeColor="text1"/>
          <w:sz w:val="28"/>
          <w:szCs w:val="28"/>
        </w:rPr>
        <w:t>學校</w:t>
      </w:r>
      <w:r w:rsidRPr="00B97507">
        <w:rPr>
          <w:rFonts w:hAnsi="標楷體" w:hint="eastAsia"/>
          <w:color w:val="000000" w:themeColor="text1"/>
          <w:sz w:val="28"/>
          <w:szCs w:val="28"/>
        </w:rPr>
        <w:t>需求詳填「南投縣特殊教育輔導團到校服務申請表」，將申請表核章後，函報本府教育處學生輔導與特殊教育科彙辦。</w:t>
      </w:r>
    </w:p>
    <w:p w:rsidR="00B97507" w:rsidRDefault="00B97507" w:rsidP="005A5C25">
      <w:pPr>
        <w:pStyle w:val="Default"/>
        <w:numPr>
          <w:ilvl w:val="0"/>
          <w:numId w:val="19"/>
        </w:numPr>
        <w:spacing w:after="44" w:line="-600" w:lineRule="auto"/>
        <w:ind w:left="1414" w:hanging="563"/>
        <w:rPr>
          <w:rFonts w:hAnsi="標楷體"/>
          <w:color w:val="000000" w:themeColor="text1"/>
          <w:sz w:val="28"/>
          <w:szCs w:val="28"/>
        </w:rPr>
      </w:pPr>
      <w:r w:rsidRPr="00B97507">
        <w:rPr>
          <w:rFonts w:hAnsi="標楷體" w:hint="eastAsia"/>
          <w:color w:val="000000" w:themeColor="text1"/>
          <w:sz w:val="28"/>
          <w:szCs w:val="28"/>
        </w:rPr>
        <w:t>受理、處理階段：由本府安排輔導團員、相關人員或專家學者，以諮詢服</w:t>
      </w:r>
      <w:r w:rsidRPr="00B97507">
        <w:rPr>
          <w:rFonts w:hAnsi="標楷體" w:hint="eastAsia"/>
          <w:color w:val="000000" w:themeColor="text1"/>
          <w:sz w:val="28"/>
          <w:szCs w:val="28"/>
        </w:rPr>
        <w:lastRenderedPageBreak/>
        <w:t>務或到校方式提供輔導，並視輔導情況決定是否持續追蹤輔導、結案或轉介其他服務方式協助。</w:t>
      </w:r>
    </w:p>
    <w:p w:rsidR="001969BC" w:rsidRDefault="00031AB1" w:rsidP="005A5C25">
      <w:pPr>
        <w:pStyle w:val="Default"/>
        <w:numPr>
          <w:ilvl w:val="0"/>
          <w:numId w:val="19"/>
        </w:numPr>
        <w:spacing w:after="44" w:line="-600" w:lineRule="auto"/>
        <w:ind w:left="1414" w:hanging="550"/>
        <w:rPr>
          <w:rFonts w:hAnsi="標楷體"/>
          <w:color w:val="000000" w:themeColor="text1"/>
          <w:sz w:val="28"/>
          <w:szCs w:val="28"/>
        </w:rPr>
      </w:pPr>
      <w:r w:rsidRPr="00031AB1">
        <w:rPr>
          <w:rFonts w:hAnsi="標楷體" w:hint="eastAsia"/>
          <w:color w:val="000000" w:themeColor="text1"/>
          <w:sz w:val="28"/>
          <w:szCs w:val="28"/>
        </w:rPr>
        <w:t>請學校依務必詳細敘述需求，越能清楚呈現需服務項目、問題及需求，到校服務越能協助學校釐清、解決問題。</w:t>
      </w:r>
    </w:p>
    <w:p w:rsidR="008E67A9" w:rsidRPr="00096B53" w:rsidRDefault="008E67A9" w:rsidP="00C83F27">
      <w:pPr>
        <w:pStyle w:val="Default"/>
        <w:numPr>
          <w:ilvl w:val="0"/>
          <w:numId w:val="9"/>
        </w:numPr>
        <w:spacing w:line="560" w:lineRule="exact"/>
        <w:ind w:left="658" w:hanging="658"/>
        <w:rPr>
          <w:rFonts w:hAnsi="Times New Roman"/>
          <w:sz w:val="28"/>
          <w:szCs w:val="28"/>
        </w:rPr>
      </w:pPr>
      <w:r w:rsidRPr="00096B53">
        <w:rPr>
          <w:rFonts w:hAnsi="Times New Roman" w:hint="eastAsia"/>
          <w:sz w:val="28"/>
          <w:szCs w:val="28"/>
        </w:rPr>
        <w:t>其他相關事項</w:t>
      </w:r>
    </w:p>
    <w:p w:rsidR="008E67A9" w:rsidRPr="00096B53" w:rsidRDefault="008E67A9" w:rsidP="005A5C25">
      <w:pPr>
        <w:pStyle w:val="Default"/>
        <w:numPr>
          <w:ilvl w:val="0"/>
          <w:numId w:val="7"/>
        </w:numPr>
        <w:spacing w:after="44" w:line="-600" w:lineRule="auto"/>
        <w:ind w:left="851" w:hanging="560"/>
        <w:rPr>
          <w:rFonts w:hAnsi="Times New Roman"/>
          <w:sz w:val="28"/>
          <w:szCs w:val="28"/>
        </w:rPr>
      </w:pPr>
      <w:r w:rsidRPr="00096B53">
        <w:rPr>
          <w:rFonts w:hAnsi="Times New Roman" w:hint="eastAsia"/>
          <w:sz w:val="28"/>
          <w:szCs w:val="28"/>
        </w:rPr>
        <w:t>輔導團員到校協助期間，請各校配合相關事項：</w:t>
      </w:r>
    </w:p>
    <w:p w:rsidR="008E67A9" w:rsidRPr="00096B53" w:rsidRDefault="00247EA1" w:rsidP="005A5C25">
      <w:pPr>
        <w:pStyle w:val="Default"/>
        <w:numPr>
          <w:ilvl w:val="0"/>
          <w:numId w:val="8"/>
        </w:numPr>
        <w:spacing w:after="90" w:line="-600" w:lineRule="auto"/>
        <w:ind w:left="1134" w:hanging="574"/>
        <w:rPr>
          <w:sz w:val="28"/>
          <w:szCs w:val="28"/>
        </w:rPr>
      </w:pPr>
      <w:r w:rsidRPr="00096B53">
        <w:rPr>
          <w:rFonts w:hint="eastAsia"/>
          <w:sz w:val="28"/>
          <w:szCs w:val="28"/>
        </w:rPr>
        <w:t>安排行政代表及</w:t>
      </w:r>
      <w:r w:rsidR="008E67A9" w:rsidRPr="00096B53">
        <w:rPr>
          <w:rFonts w:hint="eastAsia"/>
          <w:sz w:val="28"/>
          <w:szCs w:val="28"/>
        </w:rPr>
        <w:t>相關人員出席。</w:t>
      </w:r>
    </w:p>
    <w:p w:rsidR="008E67A9" w:rsidRPr="00096B53" w:rsidRDefault="008E67A9" w:rsidP="005A5C25">
      <w:pPr>
        <w:pStyle w:val="Default"/>
        <w:numPr>
          <w:ilvl w:val="0"/>
          <w:numId w:val="8"/>
        </w:numPr>
        <w:spacing w:after="90" w:line="-600" w:lineRule="auto"/>
        <w:ind w:left="1134" w:hanging="574"/>
        <w:rPr>
          <w:rFonts w:hAnsi="Times New Roman"/>
          <w:sz w:val="28"/>
          <w:szCs w:val="28"/>
        </w:rPr>
      </w:pPr>
      <w:r w:rsidRPr="00096B53">
        <w:rPr>
          <w:rFonts w:hint="eastAsia"/>
          <w:sz w:val="28"/>
          <w:szCs w:val="28"/>
        </w:rPr>
        <w:t>會後</w:t>
      </w:r>
      <w:r w:rsidR="00127535" w:rsidRPr="00096B53">
        <w:rPr>
          <w:rFonts w:hint="eastAsia"/>
          <w:sz w:val="28"/>
          <w:szCs w:val="28"/>
        </w:rPr>
        <w:t>兩</w:t>
      </w:r>
      <w:r w:rsidR="00247EA1" w:rsidRPr="00096B53">
        <w:rPr>
          <w:rFonts w:hint="eastAsia"/>
          <w:sz w:val="28"/>
          <w:szCs w:val="28"/>
        </w:rPr>
        <w:t>週</w:t>
      </w:r>
      <w:r w:rsidR="00127535" w:rsidRPr="00096B53">
        <w:rPr>
          <w:rFonts w:hint="eastAsia"/>
          <w:sz w:val="28"/>
          <w:szCs w:val="28"/>
        </w:rPr>
        <w:t>內</w:t>
      </w:r>
      <w:r w:rsidRPr="00096B53">
        <w:rPr>
          <w:rFonts w:hint="eastAsia"/>
          <w:sz w:val="28"/>
          <w:szCs w:val="28"/>
        </w:rPr>
        <w:t>將會議紀錄</w:t>
      </w:r>
      <w:r w:rsidR="00127535" w:rsidRPr="00096B53">
        <w:rPr>
          <w:rFonts w:hint="eastAsia"/>
          <w:sz w:val="28"/>
          <w:szCs w:val="28"/>
        </w:rPr>
        <w:t>與相關資料</w:t>
      </w:r>
      <w:r w:rsidR="00F571A2" w:rsidRPr="00096B53">
        <w:rPr>
          <w:rFonts w:hint="eastAsia"/>
          <w:sz w:val="28"/>
          <w:szCs w:val="28"/>
        </w:rPr>
        <w:t>交輔導員確認</w:t>
      </w:r>
      <w:r w:rsidR="00127535" w:rsidRPr="00096B53">
        <w:rPr>
          <w:rFonts w:hint="eastAsia"/>
          <w:sz w:val="28"/>
          <w:szCs w:val="28"/>
        </w:rPr>
        <w:t>後，以紙本</w:t>
      </w:r>
      <w:r w:rsidR="00F571A2" w:rsidRPr="00096B53">
        <w:rPr>
          <w:rFonts w:hint="eastAsia"/>
          <w:sz w:val="28"/>
          <w:szCs w:val="28"/>
        </w:rPr>
        <w:t>函送教育處</w:t>
      </w:r>
      <w:r w:rsidR="00127535" w:rsidRPr="00096B53">
        <w:rPr>
          <w:rFonts w:hint="eastAsia"/>
          <w:sz w:val="28"/>
          <w:szCs w:val="28"/>
        </w:rPr>
        <w:t>。</w:t>
      </w:r>
    </w:p>
    <w:p w:rsidR="008E67A9" w:rsidRDefault="008E67A9" w:rsidP="005A5C25">
      <w:pPr>
        <w:pStyle w:val="Default"/>
        <w:numPr>
          <w:ilvl w:val="0"/>
          <w:numId w:val="7"/>
        </w:numPr>
        <w:spacing w:after="44" w:line="-600" w:lineRule="auto"/>
        <w:ind w:left="851" w:hanging="560"/>
        <w:rPr>
          <w:rFonts w:hAnsi="Times New Roman"/>
          <w:sz w:val="28"/>
          <w:szCs w:val="28"/>
        </w:rPr>
      </w:pPr>
      <w:r w:rsidRPr="00096B53">
        <w:rPr>
          <w:rFonts w:hAnsi="Times New Roman" w:hint="eastAsia"/>
          <w:sz w:val="28"/>
          <w:szCs w:val="28"/>
        </w:rPr>
        <w:t>請接受輔導團協助之學校留存輔導團到校輔導相關紀錄，以利日後持續追蹤與進行協助。</w:t>
      </w:r>
    </w:p>
    <w:p w:rsidR="00C83F27" w:rsidRPr="00C83F27" w:rsidRDefault="00C83F27" w:rsidP="005A5C25">
      <w:pPr>
        <w:pStyle w:val="Default"/>
        <w:numPr>
          <w:ilvl w:val="0"/>
          <w:numId w:val="7"/>
        </w:numPr>
        <w:spacing w:after="44" w:line="-600" w:lineRule="auto"/>
        <w:ind w:left="851" w:hanging="560"/>
        <w:rPr>
          <w:rFonts w:hAnsi="標楷體"/>
          <w:color w:val="000000" w:themeColor="text1"/>
          <w:sz w:val="28"/>
          <w:szCs w:val="28"/>
        </w:rPr>
      </w:pPr>
      <w:r w:rsidRPr="001969BC">
        <w:rPr>
          <w:rFonts w:hAnsi="標楷體" w:hint="eastAsia"/>
          <w:color w:val="000000" w:themeColor="text1"/>
          <w:sz w:val="28"/>
          <w:szCs w:val="28"/>
        </w:rPr>
        <w:t>相關問題請洽本縣特教資源中心全良泓老師，電話：049-2562609，傳真，049-2567936。</w:t>
      </w:r>
    </w:p>
    <w:p w:rsidR="00247EA1" w:rsidRPr="00096B53" w:rsidRDefault="00247EA1" w:rsidP="00C83F27">
      <w:pPr>
        <w:pStyle w:val="Default"/>
        <w:numPr>
          <w:ilvl w:val="0"/>
          <w:numId w:val="9"/>
        </w:numPr>
        <w:spacing w:line="560" w:lineRule="exact"/>
        <w:ind w:left="658" w:hanging="658"/>
        <w:rPr>
          <w:rFonts w:hAnsi="Times New Roman"/>
          <w:sz w:val="28"/>
          <w:szCs w:val="28"/>
        </w:rPr>
      </w:pPr>
      <w:r w:rsidRPr="00096B53">
        <w:rPr>
          <w:rFonts w:hAnsi="Times New Roman" w:hint="eastAsia"/>
          <w:sz w:val="28"/>
          <w:szCs w:val="28"/>
        </w:rPr>
        <w:t>經費：本計畫所需經費由教育部補助本縣特殊教育相關經費項下支應。</w:t>
      </w:r>
    </w:p>
    <w:p w:rsidR="00C73964" w:rsidRDefault="008E67A9" w:rsidP="00C83F27">
      <w:pPr>
        <w:pStyle w:val="Default"/>
        <w:numPr>
          <w:ilvl w:val="0"/>
          <w:numId w:val="9"/>
        </w:numPr>
        <w:spacing w:line="560" w:lineRule="exact"/>
        <w:ind w:left="658" w:hanging="658"/>
        <w:rPr>
          <w:rFonts w:hAnsi="Times New Roman"/>
          <w:sz w:val="28"/>
          <w:szCs w:val="28"/>
        </w:rPr>
      </w:pPr>
      <w:r w:rsidRPr="00096B53">
        <w:rPr>
          <w:rFonts w:hAnsi="Times New Roman" w:hint="eastAsia"/>
          <w:sz w:val="28"/>
          <w:szCs w:val="28"/>
        </w:rPr>
        <w:t>本計畫</w:t>
      </w:r>
      <w:r w:rsidR="00F571A2" w:rsidRPr="00096B53">
        <w:rPr>
          <w:rFonts w:hAnsi="Times New Roman" w:hint="eastAsia"/>
          <w:sz w:val="28"/>
          <w:szCs w:val="28"/>
        </w:rPr>
        <w:t>經</w:t>
      </w:r>
      <w:r w:rsidRPr="00096B53">
        <w:rPr>
          <w:rFonts w:hAnsi="Times New Roman" w:hint="eastAsia"/>
          <w:sz w:val="28"/>
          <w:szCs w:val="28"/>
        </w:rPr>
        <w:t>核定後實施，修正時亦同。</w:t>
      </w:r>
    </w:p>
    <w:p w:rsidR="00C73964" w:rsidRDefault="00C73964">
      <w:pPr>
        <w:widowControl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hAnsi="Times New Roman"/>
          <w:sz w:val="28"/>
          <w:szCs w:val="28"/>
        </w:rPr>
        <w:br w:type="page"/>
      </w:r>
    </w:p>
    <w:p w:rsidR="007F5CEC" w:rsidRPr="00902EBD" w:rsidRDefault="007F5CEC" w:rsidP="007F5CEC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◆附件一</w:t>
      </w:r>
    </w:p>
    <w:p w:rsidR="00757A5F" w:rsidRPr="00C73964" w:rsidRDefault="00C73964" w:rsidP="00C73964">
      <w:pPr>
        <w:pStyle w:val="Default"/>
        <w:spacing w:line="560" w:lineRule="exact"/>
        <w:jc w:val="center"/>
        <w:rPr>
          <w:rFonts w:hAnsi="Times New Roman"/>
          <w:b/>
          <w:sz w:val="32"/>
          <w:szCs w:val="28"/>
        </w:rPr>
      </w:pPr>
      <w:r w:rsidRPr="00C73964">
        <w:rPr>
          <w:rFonts w:hAnsi="Times New Roman" w:hint="eastAsia"/>
          <w:b/>
          <w:sz w:val="32"/>
          <w:szCs w:val="28"/>
        </w:rPr>
        <w:t>南投縣高級中等以下學校特殊教育輔導團到校服務流程圖</w:t>
      </w:r>
    </w:p>
    <w:p w:rsidR="008E2B8B" w:rsidRPr="00902EBD" w:rsidRDefault="007F5CEC" w:rsidP="00484076">
      <w:pPr>
        <w:widowControl/>
        <w:rPr>
          <w:rFonts w:ascii="標楷體" w:eastAsia="標楷體" w:hAnsi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A755A1" wp14:editId="288CDA6B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0</wp:posOffset>
                </wp:positionV>
                <wp:extent cx="1495425" cy="1504315"/>
                <wp:effectExtent l="0" t="0" r="447675" b="19685"/>
                <wp:wrapNone/>
                <wp:docPr id="100" name="直線圖說文字 3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1504315"/>
                        </a:xfrm>
                        <a:prstGeom prst="borderCallout3">
                          <a:avLst>
                            <a:gd name="adj1" fmla="val 18750"/>
                            <a:gd name="adj2" fmla="val -439"/>
                            <a:gd name="adj3" fmla="val 19383"/>
                            <a:gd name="adj4" fmla="val -9661"/>
                            <a:gd name="adj5" fmla="val 55474"/>
                            <a:gd name="adj6" fmla="val -17304"/>
                            <a:gd name="adj7" fmla="val 27675"/>
                            <a:gd name="adj8" fmla="val -26817"/>
                          </a:avLst>
                        </a:prstGeom>
                        <a:ln w="25400">
                          <a:solidFill>
                            <a:schemeClr val="dk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F0" w:rsidRDefault="009B41F0" w:rsidP="009B41F0">
                            <w:r w:rsidRPr="009B41F0">
                              <w:rPr>
                                <w:rFonts w:hint="eastAsia"/>
                              </w:rPr>
                              <w:t>學校填寫申請表</w:t>
                            </w:r>
                            <w:r w:rsidR="007F5CEC">
                              <w:rPr>
                                <w:rFonts w:hint="eastAsia"/>
                              </w:rPr>
                              <w:t>（附件二</w:t>
                            </w:r>
                            <w:r w:rsidR="007F5CEC">
                              <w:t>）</w:t>
                            </w:r>
                            <w:r w:rsidRPr="009B41F0">
                              <w:rPr>
                                <w:rFonts w:hint="eastAsia"/>
                              </w:rPr>
                              <w:t>及檢附相關資</w:t>
                            </w:r>
                            <w:r>
                              <w:rPr>
                                <w:rFonts w:hint="eastAsia"/>
                              </w:rPr>
                              <w:t>料，核章</w:t>
                            </w:r>
                            <w:r w:rsidRPr="009B41F0">
                              <w:rPr>
                                <w:rFonts w:hint="eastAsia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</w:rPr>
                              <w:t>，函報</w:t>
                            </w:r>
                            <w:r>
                              <w:t>教育處學生輔導與特殊教育科彙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55A1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直線圖說文字 3 100" o:spid="_x0000_s1027" type="#_x0000_t49" style="position:absolute;margin-left:-19.5pt;margin-top:50pt;width:117.75pt;height:118.4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" adj="-5792,5978,-3738,11982,-2087,4187,-95" fillcolor="white [3201]" strokecolor="black [3200]" strokeweight="2pt">
                <v:stroke dashstyle="1 1"/>
                <v:textbox>
                  <w:txbxContent>
                    <w:p w:rsidR="009B41F0" w:rsidRDefault="009B41F0" w:rsidP="009B41F0">
                      <w:r w:rsidRPr="009B41F0">
                        <w:rPr>
                          <w:rFonts w:hint="eastAsia"/>
                        </w:rPr>
                        <w:t>學校填寫申請表</w:t>
                      </w:r>
                      <w:r w:rsidR="007F5CEC">
                        <w:rPr>
                          <w:rFonts w:hint="eastAsia"/>
                        </w:rPr>
                        <w:t>（附件二</w:t>
                      </w:r>
                      <w:r w:rsidR="007F5CEC">
                        <w:t>）</w:t>
                      </w:r>
                      <w:r w:rsidRPr="009B41F0">
                        <w:rPr>
                          <w:rFonts w:hint="eastAsia"/>
                        </w:rPr>
                        <w:t>及檢附相關資</w:t>
                      </w:r>
                      <w:r>
                        <w:rPr>
                          <w:rFonts w:hint="eastAsia"/>
                        </w:rPr>
                        <w:t>料，核章</w:t>
                      </w:r>
                      <w:r w:rsidRPr="009B41F0">
                        <w:rPr>
                          <w:rFonts w:hint="eastAsia"/>
                        </w:rPr>
                        <w:t>後</w:t>
                      </w:r>
                      <w:r>
                        <w:rPr>
                          <w:rFonts w:hint="eastAsia"/>
                        </w:rPr>
                        <w:t>，函報</w:t>
                      </w:r>
                      <w:r>
                        <w:t>教育處學生輔導與特殊教育科彙辦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343" behindDoc="0" locked="0" layoutInCell="1" allowOverlap="1" wp14:anchorId="7622E65F" wp14:editId="33ECBBCE">
                <wp:simplePos x="0" y="0"/>
                <wp:positionH relativeFrom="column">
                  <wp:posOffset>-190500</wp:posOffset>
                </wp:positionH>
                <wp:positionV relativeFrom="paragraph">
                  <wp:posOffset>349250</wp:posOffset>
                </wp:positionV>
                <wp:extent cx="6334125" cy="8683625"/>
                <wp:effectExtent l="0" t="0" r="28575" b="22225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8683625"/>
                          <a:chOff x="0" y="0"/>
                          <a:chExt cx="6334125" cy="868387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0" y="0"/>
                            <a:ext cx="6334125" cy="6151880"/>
                            <a:chOff x="0" y="0"/>
                            <a:chExt cx="6334125" cy="6151880"/>
                          </a:xfrm>
                        </wpg:grpSpPr>
                        <wpg:grpSp>
                          <wpg:cNvPr id="45" name="群組 45"/>
                          <wpg:cNvGrpSpPr/>
                          <wpg:grpSpPr>
                            <a:xfrm>
                              <a:off x="0" y="0"/>
                              <a:ext cx="6334125" cy="4777481"/>
                              <a:chOff x="0" y="0"/>
                              <a:chExt cx="6334125" cy="4777680"/>
                            </a:xfrm>
                          </wpg:grpSpPr>
                          <wpg:grpSp>
                            <wpg:cNvPr id="34" name="群組 34"/>
                            <wpg:cNvGrpSpPr/>
                            <wpg:grpSpPr>
                              <a:xfrm>
                                <a:off x="0" y="0"/>
                                <a:ext cx="6334125" cy="2932875"/>
                                <a:chOff x="0" y="0"/>
                                <a:chExt cx="6334125" cy="2932875"/>
                              </a:xfrm>
                            </wpg:grpSpPr>
                            <wps:wsp>
                              <wps:cNvPr id="31" name="文字方塊 31"/>
                              <wps:cNvSpPr txBox="1"/>
                              <wps:spPr>
                                <a:xfrm>
                                  <a:off x="4457700" y="2390775"/>
                                  <a:ext cx="71945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AA1B96" w:rsidRDefault="00AA1B96" w:rsidP="00AA1B96">
                                    <w:pPr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不開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文字方塊 32"/>
                              <wps:cNvSpPr txBox="1"/>
                              <wps:spPr>
                                <a:xfrm>
                                  <a:off x="1828800" y="2419350"/>
                                  <a:ext cx="71945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AA1B96" w:rsidRDefault="00AA1B96" w:rsidP="00AA1B96">
                                    <w:pPr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轉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群組 33"/>
                              <wpg:cNvGrpSpPr/>
                              <wpg:grpSpPr>
                                <a:xfrm>
                                  <a:off x="0" y="0"/>
                                  <a:ext cx="6334125" cy="2932875"/>
                                  <a:chOff x="0" y="0"/>
                                  <a:chExt cx="6334125" cy="2932875"/>
                                </a:xfrm>
                              </wpg:grpSpPr>
                              <wpg:grpSp>
                                <wpg:cNvPr id="28" name="群組 28"/>
                                <wpg:cNvGrpSpPr/>
                                <wpg:grpSpPr>
                                  <a:xfrm>
                                    <a:off x="1714500" y="0"/>
                                    <a:ext cx="4619625" cy="2930525"/>
                                    <a:chOff x="0" y="0"/>
                                    <a:chExt cx="4619625" cy="2930525"/>
                                  </a:xfrm>
                                </wpg:grpSpPr>
                                <wpg:grpSp>
                                  <wpg:cNvPr id="8" name="群組 8"/>
                                  <wpg:cNvGrpSpPr/>
                                  <wpg:grpSpPr>
                                    <a:xfrm>
                                      <a:off x="0" y="0"/>
                                      <a:ext cx="3592650" cy="720000"/>
                                      <a:chOff x="0" y="0"/>
                                      <a:chExt cx="3592650" cy="720000"/>
                                    </a:xfrm>
                                  </wpg:grpSpPr>
                                  <wps:wsp>
                                    <wps:cNvPr id="1" name="圓角矩形 1"/>
                                    <wps:cNvSpPr/>
                                    <wps:spPr>
                                      <a:xfrm>
                                        <a:off x="0" y="0"/>
                                        <a:ext cx="1439545" cy="71945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圓角矩形 2"/>
                                    <wps:cNvSpPr/>
                                    <wps:spPr>
                                      <a:xfrm>
                                        <a:off x="2152650" y="0"/>
                                        <a:ext cx="1440000" cy="72000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文字方塊 4"/>
                                    <wps:cNvSpPr txBox="1"/>
                                    <wps:spPr>
                                      <a:xfrm>
                                        <a:off x="285750" y="85724"/>
                                        <a:ext cx="899795" cy="5397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73964" w:rsidRDefault="00C73964">
                                          <w:r w:rsidRPr="001B6412">
                                            <w:rPr>
                                              <w:rFonts w:ascii="Times New Roman" w:eastAsia="標楷體" w:hAnsi="Times New Roman" w:cs="Times New Roman"/>
                                            </w:rPr>
                                            <w:t>學</w:t>
                                          </w:r>
                                          <w:r w:rsidRPr="001B6412">
                                            <w:rPr>
                                              <w:rFonts w:ascii="Times New Roman" w:eastAsia="標楷體" w:hAnsi="Times New Roman" w:cs="Times New Roman" w:hint="eastAsia"/>
                                            </w:rPr>
                                            <w:t>校主動提出申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文字方塊 6"/>
                                    <wps:cNvSpPr txBox="1"/>
                                    <wps:spPr>
                                      <a:xfrm>
                                        <a:off x="2438400" y="95250"/>
                                        <a:ext cx="899795" cy="5397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73964" w:rsidRPr="001B6412" w:rsidRDefault="00C73964" w:rsidP="00C73964">
                                          <w:pPr>
                                            <w:rPr>
                                              <w:rFonts w:ascii="Times New Roman" w:eastAsia="標楷體" w:hAnsi="Times New Roman" w:cs="Times New Roman"/>
                                            </w:rPr>
                                          </w:pPr>
                                          <w:r w:rsidRPr="001B6412">
                                            <w:rPr>
                                              <w:rFonts w:ascii="Times New Roman" w:eastAsia="標楷體" w:hAnsi="Times New Roman" w:cs="Times New Roman" w:hint="eastAsia"/>
                                            </w:rPr>
                                            <w:t>特教行政單位轉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群組 27"/>
                                  <wpg:cNvGrpSpPr/>
                                  <wpg:grpSpPr>
                                    <a:xfrm>
                                      <a:off x="95250" y="723900"/>
                                      <a:ext cx="4524375" cy="2206625"/>
                                      <a:chOff x="0" y="0"/>
                                      <a:chExt cx="4524375" cy="2206625"/>
                                    </a:xfrm>
                                  </wpg:grpSpPr>
                                  <wpg:grpSp>
                                    <wpg:cNvPr id="14" name="群組 14"/>
                                    <wpg:cNvGrpSpPr/>
                                    <wpg:grpSpPr>
                                      <a:xfrm>
                                        <a:off x="581025" y="0"/>
                                        <a:ext cx="2232000" cy="583275"/>
                                        <a:chOff x="-9525" y="0"/>
                                        <a:chExt cx="2232000" cy="583275"/>
                                      </a:xfrm>
                                    </wpg:grpSpPr>
                                    <wps:wsp>
                                      <wps:cNvPr id="10" name="直線接點 10"/>
                                      <wps:cNvCnPr/>
                                      <wps:spPr>
                                        <a:xfrm>
                                          <a:off x="0" y="0"/>
                                          <a:ext cx="0" cy="288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直線接點 11"/>
                                      <wps:cNvCnPr/>
                                      <wps:spPr>
                                        <a:xfrm>
                                          <a:off x="2219325" y="0"/>
                                          <a:ext cx="0" cy="288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" name="直線接點 12"/>
                                      <wps:cNvCnPr/>
                                      <wps:spPr>
                                        <a:xfrm>
                                          <a:off x="-9525" y="295275"/>
                                          <a:ext cx="22320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直線單箭頭接點 13"/>
                                      <wps:cNvCnPr/>
                                      <wps:spPr>
                                        <a:xfrm>
                                          <a:off x="1123950" y="295275"/>
                                          <a:ext cx="0" cy="288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6" name="群組 26"/>
                                    <wpg:cNvGrpSpPr/>
                                    <wpg:grpSpPr>
                                      <a:xfrm>
                                        <a:off x="0" y="590550"/>
                                        <a:ext cx="4524375" cy="1616075"/>
                                        <a:chOff x="0" y="-295275"/>
                                        <a:chExt cx="4524375" cy="1616075"/>
                                      </a:xfrm>
                                    </wpg:grpSpPr>
                                    <wpg:grpSp>
                                      <wpg:cNvPr id="21" name="群組 21"/>
                                      <wpg:cNvGrpSpPr/>
                                      <wpg:grpSpPr>
                                        <a:xfrm>
                                          <a:off x="533400" y="-295275"/>
                                          <a:ext cx="2375535" cy="1616075"/>
                                          <a:chOff x="9525" y="-295275"/>
                                          <a:chExt cx="2375535" cy="1616075"/>
                                        </a:xfrm>
                                      </wpg:grpSpPr>
                                      <wps:wsp>
                                        <wps:cNvPr id="15" name="矩形 15"/>
                                        <wps:cNvSpPr/>
                                        <wps:spPr>
                                          <a:xfrm>
                                            <a:off x="9525" y="-295275"/>
                                            <a:ext cx="237553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文字方塊 16"/>
                                        <wps:cNvSpPr txBox="1"/>
                                        <wps:spPr>
                                          <a:xfrm>
                                            <a:off x="114300" y="-209550"/>
                                            <a:ext cx="215963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:rsidR="00FB1355" w:rsidRPr="001B6412" w:rsidRDefault="00FB1355" w:rsidP="00FB1355">
                                              <w:pPr>
                                                <w:jc w:val="center"/>
                                                <w:rPr>
                                                  <w:rFonts w:ascii="Times New Roman" w:eastAsia="標楷體" w:hAnsi="Times New Roman" w:cs="Times New Roman"/>
                                                </w:rPr>
                                              </w:pPr>
                                              <w:r w:rsidRPr="001B6412">
                                                <w:rPr>
                                                  <w:rFonts w:ascii="Times New Roman" w:eastAsia="標楷體" w:hAnsi="Times New Roman" w:cs="Times New Roman"/>
                                                </w:rPr>
                                                <w:t>學生輔導與特殊教育科收件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" name="直線單箭頭接點 18"/>
                                        <wps:cNvCnPr/>
                                        <wps:spPr>
                                          <a:xfrm>
                                            <a:off x="1190625" y="219075"/>
                                            <a:ext cx="0" cy="288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" name="文字方塊 20"/>
                                        <wps:cNvSpPr txBox="1"/>
                                        <wps:spPr>
                                          <a:xfrm>
                                            <a:off x="657224" y="781050"/>
                                            <a:ext cx="108000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:rsidR="004B55DB" w:rsidRDefault="00FB1355" w:rsidP="00FB1355">
                                              <w:pPr>
                                                <w:jc w:val="distribute"/>
                                                <w:rPr>
                                                  <w:rFonts w:ascii="Times New Roman" w:eastAsia="標楷體" w:hAnsi="Times New Roman" w:cs="Times New Roman"/>
                                                </w:rPr>
                                              </w:pPr>
                                              <w:r w:rsidRPr="001B6412">
                                                <w:rPr>
                                                  <w:rFonts w:ascii="Times New Roman" w:eastAsia="標楷體" w:hAnsi="Times New Roman" w:cs="Times New Roman"/>
                                                </w:rPr>
                                                <w:t>聯繫學校</w:t>
                                              </w:r>
                                            </w:p>
                                            <w:p w:rsidR="00FB1355" w:rsidRPr="001B6412" w:rsidRDefault="00FB1355" w:rsidP="00FB1355">
                                              <w:pPr>
                                                <w:jc w:val="distribute"/>
                                                <w:rPr>
                                                  <w:rFonts w:ascii="Times New Roman" w:eastAsia="標楷體" w:hAnsi="Times New Roman" w:cs="Times New Roman"/>
                                                </w:rPr>
                                              </w:pPr>
                                              <w:r w:rsidRPr="001B6412">
                                                <w:rPr>
                                                  <w:rFonts w:ascii="Times New Roman" w:eastAsia="標楷體" w:hAnsi="Times New Roman" w:cs="Times New Roman"/>
                                                </w:rPr>
                                                <w:t>確認問題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直線單箭頭接點 22"/>
                                      <wps:cNvCnPr/>
                                      <wps:spPr>
                                        <a:xfrm flipV="1">
                                          <a:off x="2705100" y="1057275"/>
                                          <a:ext cx="72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" name="直線單箭頭接點 23"/>
                                      <wps:cNvCnPr/>
                                      <wps:spPr>
                                        <a:xfrm flipH="1">
                                          <a:off x="0" y="1066800"/>
                                          <a:ext cx="72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流程圖: 結束點 24"/>
                                      <wps:cNvSpPr/>
                                      <wps:spPr>
                                        <a:xfrm>
                                          <a:off x="3429000" y="809625"/>
                                          <a:ext cx="1095375" cy="503555"/>
                                        </a:xfrm>
                                        <a:prstGeom prst="flowChartTerminator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文字方塊 25"/>
                                      <wps:cNvSpPr txBox="1"/>
                                      <wps:spPr>
                                        <a:xfrm>
                                          <a:off x="3609975" y="895350"/>
                                          <a:ext cx="71945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1B6412" w:rsidRPr="001B6412" w:rsidRDefault="001B6412" w:rsidP="001B6412">
                                            <w:pPr>
                                              <w:jc w:val="distribute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1B6412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結案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0" y="2428875"/>
                                    <a:ext cx="1800225" cy="504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文字方塊 30"/>
                                <wps:cNvSpPr txBox="1"/>
                                <wps:spPr>
                                  <a:xfrm>
                                    <a:off x="95250" y="2524125"/>
                                    <a:ext cx="16192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1B6412" w:rsidRPr="001B6412" w:rsidRDefault="001B6412" w:rsidP="001B6412">
                                      <w:pPr>
                                        <w:jc w:val="distribute"/>
                                        <w:rPr>
                                          <w:rFonts w:ascii="Times New Roman" w:eastAsia="標楷體" w:hAnsi="Times New Roman" w:cs="Times New Roman"/>
                                        </w:rPr>
                                      </w:pPr>
                                      <w:r w:rsidRPr="001B6412">
                                        <w:rPr>
                                          <w:rFonts w:ascii="Times New Roman" w:eastAsia="標楷體" w:hAnsi="Times New Roman" w:cs="Times New Roman"/>
                                        </w:rPr>
                                        <w:t>其他服務單位協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" name="直線單箭頭接點 35"/>
                            <wps:cNvCnPr/>
                            <wps:spPr>
                              <a:xfrm>
                                <a:off x="3524250" y="321945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流程圖: 決策 36"/>
                            <wps:cNvSpPr/>
                            <wps:spPr>
                              <a:xfrm>
                                <a:off x="2533650" y="3514725"/>
                                <a:ext cx="1979930" cy="1079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3114675" y="3876675"/>
                                <a:ext cx="827405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414A" w:rsidRPr="001B6412" w:rsidRDefault="00D4414A" w:rsidP="00D4414A">
                                  <w:pPr>
                                    <w:jc w:val="distribute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>派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接點 38"/>
                            <wps:cNvCnPr/>
                            <wps:spPr>
                              <a:xfrm>
                                <a:off x="4514850" y="4057650"/>
                                <a:ext cx="3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9"/>
                            <wps:cNvCnPr/>
                            <wps:spPr>
                              <a:xfrm>
                                <a:off x="2171700" y="405765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單箭頭接點 40"/>
                            <wps:cNvCnPr/>
                            <wps:spPr>
                              <a:xfrm>
                                <a:off x="2171700" y="405765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單箭頭接點 41"/>
                            <wps:cNvCnPr/>
                            <wps:spPr>
                              <a:xfrm>
                                <a:off x="4876800" y="4057650"/>
                                <a:ext cx="0" cy="72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矩形 42"/>
                          <wps:cNvSpPr/>
                          <wps:spPr>
                            <a:xfrm>
                              <a:off x="1638300" y="4810125"/>
                              <a:ext cx="1079500" cy="5035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文字方塊 43"/>
                          <wps:cNvSpPr txBox="1"/>
                          <wps:spPr>
                            <a:xfrm>
                              <a:off x="1771650" y="4905375"/>
                              <a:ext cx="8382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4414A" w:rsidRPr="004674A4" w:rsidRDefault="00604737">
                                <w:pPr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到</w:t>
                                </w:r>
                                <w:r w:rsidR="00D4414A" w:rsidRPr="004674A4">
                                  <w:rPr>
                                    <w:rFonts w:ascii="Times New Roman" w:eastAsia="標楷體" w:hAnsi="Times New Roman" w:cs="Times New Roman"/>
                                  </w:rPr>
                                  <w:t>校輔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4333875" y="4800600"/>
                              <a:ext cx="1079500" cy="5035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文字方塊 47"/>
                          <wps:cNvSpPr txBox="1"/>
                          <wps:spPr>
                            <a:xfrm>
                              <a:off x="4467225" y="4895850"/>
                              <a:ext cx="8382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243064" w:rsidRDefault="00243064" w:rsidP="00243064">
                                <w:r w:rsidRPr="004674A4"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諮詢</w:t>
                                </w:r>
                                <w:r w:rsidRPr="006C5EB9">
                                  <w:rPr>
                                    <w:rFonts w:ascii="Times New Roman" w:eastAsia="標楷體" w:hAnsi="Times New Roman" w:cs="Times New Roman"/>
                                  </w:rPr>
                                  <w:t>服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4333875" y="5648325"/>
                              <a:ext cx="1079500" cy="5035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字方塊 49"/>
                          <wps:cNvSpPr txBox="1"/>
                          <wps:spPr>
                            <a:xfrm>
                              <a:off x="4467225" y="5743575"/>
                              <a:ext cx="8382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243064" w:rsidRPr="004674A4" w:rsidRDefault="00243064" w:rsidP="00243064">
                                <w:pPr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4674A4"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持續追蹤</w:t>
                                </w:r>
                              </w:p>
                              <w:p w:rsidR="00243064" w:rsidRDefault="00243064" w:rsidP="002430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1619250" y="5638800"/>
                              <a:ext cx="1079500" cy="5035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文字方塊 51"/>
                          <wps:cNvSpPr txBox="1"/>
                          <wps:spPr>
                            <a:xfrm>
                              <a:off x="1752600" y="5734050"/>
                              <a:ext cx="8382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243064" w:rsidRPr="004674A4" w:rsidRDefault="00243064" w:rsidP="00243064">
                                <w:pPr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4674A4"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持續追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直線單箭頭接點 52"/>
                          <wps:cNvCnPr/>
                          <wps:spPr>
                            <a:xfrm>
                              <a:off x="2162175" y="5324475"/>
                              <a:ext cx="0" cy="28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單箭頭接點 53"/>
                          <wps:cNvCnPr/>
                          <wps:spPr>
                            <a:xfrm>
                              <a:off x="4867275" y="5324475"/>
                              <a:ext cx="0" cy="28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直線單箭頭接點 55"/>
                        <wps:cNvCnPr/>
                        <wps:spPr>
                          <a:xfrm>
                            <a:off x="2133600" y="6162675"/>
                            <a:ext cx="0" cy="28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單箭頭接點 56"/>
                        <wps:cNvCnPr/>
                        <wps:spPr>
                          <a:xfrm>
                            <a:off x="4867275" y="6172200"/>
                            <a:ext cx="0" cy="28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流程圖: 決策 58"/>
                        <wps:cNvSpPr/>
                        <wps:spPr>
                          <a:xfrm>
                            <a:off x="3886200" y="6467475"/>
                            <a:ext cx="1979930" cy="10794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接點 62"/>
                        <wps:cNvCnPr/>
                        <wps:spPr>
                          <a:xfrm>
                            <a:off x="2133600" y="7543800"/>
                            <a:ext cx="0" cy="2879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接點 63"/>
                        <wps:cNvCnPr/>
                        <wps:spPr>
                          <a:xfrm>
                            <a:off x="4876800" y="7553325"/>
                            <a:ext cx="0" cy="2879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接點 64"/>
                        <wps:cNvCnPr/>
                        <wps:spPr>
                          <a:xfrm>
                            <a:off x="2133600" y="7839075"/>
                            <a:ext cx="273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/>
                        <wps:spPr>
                          <a:xfrm>
                            <a:off x="3524250" y="7848600"/>
                            <a:ext cx="0" cy="28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圖: 結束點 67"/>
                        <wps:cNvSpPr/>
                        <wps:spPr>
                          <a:xfrm>
                            <a:off x="2476500" y="8143875"/>
                            <a:ext cx="2124075" cy="54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字方塊 68"/>
                        <wps:cNvSpPr txBox="1"/>
                        <wps:spPr>
                          <a:xfrm>
                            <a:off x="1714500" y="6810375"/>
                            <a:ext cx="8382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674A4" w:rsidRPr="004674A4" w:rsidRDefault="004674A4" w:rsidP="004674A4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4674A4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結案研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69"/>
                        <wps:cNvSpPr txBox="1"/>
                        <wps:spPr>
                          <a:xfrm>
                            <a:off x="4476750" y="6838950"/>
                            <a:ext cx="8382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674A4" w:rsidRPr="004674A4" w:rsidRDefault="004674A4" w:rsidP="004674A4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4674A4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結案研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字方塊 70"/>
                        <wps:cNvSpPr txBox="1"/>
                        <wps:spPr>
                          <a:xfrm>
                            <a:off x="3105150" y="8239125"/>
                            <a:ext cx="827405" cy="359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4A4" w:rsidRPr="001B6412" w:rsidRDefault="004674A4" w:rsidP="004674A4">
                              <w:pPr>
                                <w:jc w:val="distribute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2E65F" id="群組 71" o:spid="_x0000_s1028" style="position:absolute;margin-left:-15pt;margin-top:27.5pt;width:498.75pt;height:683.75pt;z-index:251737343" coordsize="63341,8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">
                <v:group id="群組 54" o:spid="_x0000_s1029" style="position:absolute;width:63341;height:61518" coordsize="63341,6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45" o:spid="_x0000_s1030" style="position:absolute;width:63341;height:47774" coordsize="63341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群組 34" o:spid="_x0000_s1031" style="position:absolute;width:63341;height:29328" coordsize="63341,2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文字方塊 31" o:spid="_x0000_s1032" type="#_x0000_t202" style="position:absolute;left:44577;top:23907;width:71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:rsidR="00AA1B96" w:rsidRDefault="00AA1B96" w:rsidP="00AA1B96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不開案</w:t>
                              </w:r>
                            </w:p>
                          </w:txbxContent>
                        </v:textbox>
                      </v:shape>
                      <v:shape id="文字方塊 32" o:spid="_x0000_s1033" type="#_x0000_t202" style="position:absolute;left:18288;top:24193;width:71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      <v:textbox>
                          <w:txbxContent>
                            <w:p w:rsidR="00AA1B96" w:rsidRDefault="00AA1B96" w:rsidP="00AA1B96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轉介</w:t>
                              </w:r>
                            </w:p>
                          </w:txbxContent>
                        </v:textbox>
                      </v:shape>
                      <v:group id="群組 33" o:spid="_x0000_s1034" style="position:absolute;width:63341;height:29328" coordsize="63341,2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group id="群組 28" o:spid="_x0000_s1035" style="position:absolute;left:17145;width:46196;height:29305" coordsize="46196,2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group id="群組 8" o:spid="_x0000_s1036" style="position:absolute;width:35926;height:7200" coordsize="35926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roundrect id="圓角矩形 1" o:spid="_x0000_s1037" style="position:absolute;width:14395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" fillcolor="white [3201]" strokecolor="black [3200]" strokeweight="2pt"/>
                            <v:roundrect id="圓角矩形 2" o:spid="_x0000_s1038" style="position:absolute;left:21526;width:144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" fillcolor="white [3201]" strokecolor="black [3200]" strokeweight="2pt"/>
                            <v:shape id="文字方塊 4" o:spid="_x0000_s1039" type="#_x0000_t202" style="position:absolute;left:2857;top:857;width:8998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" fillcolor="white [3201]" strokecolor="white [3212]" strokeweight="2pt">
                              <v:textbox>
                                <w:txbxContent>
                                  <w:p w:rsidR="00C73964" w:rsidRDefault="00C73964">
                                    <w:r w:rsidRPr="001B6412">
                                      <w:rPr>
                                        <w:rFonts w:ascii="Times New Roman" w:eastAsia="標楷體" w:hAnsi="Times New Roman" w:cs="Times New Roman"/>
                                      </w:rPr>
                                      <w:t>學</w:t>
                                    </w:r>
                                    <w:r w:rsidRPr="001B6412">
                                      <w:rPr>
                                        <w:rFonts w:ascii="Times New Roman" w:eastAsia="標楷體" w:hAnsi="Times New Roman" w:cs="Times New Roman" w:hint="eastAsia"/>
                                      </w:rPr>
                                      <w:t>校主動提出申請</w:t>
                                    </w:r>
                                  </w:p>
                                </w:txbxContent>
                              </v:textbox>
                            </v:shape>
                            <v:shape id="文字方塊 6" o:spid="_x0000_s1040" type="#_x0000_t202" style="position:absolute;left:24384;top:952;width:8997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" fillcolor="white [3201]" strokecolor="white [3212]" strokeweight="2pt">
                              <v:textbox>
                                <w:txbxContent>
                                  <w:p w:rsidR="00C73964" w:rsidRPr="001B6412" w:rsidRDefault="00C73964" w:rsidP="00C73964">
                                    <w:pPr>
                                      <w:rPr>
                                        <w:rFonts w:ascii="Times New Roman" w:eastAsia="標楷體" w:hAnsi="Times New Roman" w:cs="Times New Roman"/>
                                      </w:rPr>
                                    </w:pPr>
                                    <w:r w:rsidRPr="001B6412">
                                      <w:rPr>
                                        <w:rFonts w:ascii="Times New Roman" w:eastAsia="標楷體" w:hAnsi="Times New Roman" w:cs="Times New Roman" w:hint="eastAsia"/>
                                      </w:rPr>
                                      <w:t>特教行政單位轉介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群組 27" o:spid="_x0000_s1041" style="position:absolute;left:952;top:7239;width:45244;height:22066" coordsize="45243,2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group id="群組 14" o:spid="_x0000_s1042" style="position:absolute;left:5810;width:22320;height:5832" coordorigin="-95" coordsize="22320,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line id="直線接點 10" o:spid="_x0000_s1043" style="position:absolute;visibility:visible;mso-wrap-style:square" from="0,0" to="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" strokecolor="#4f81bd [3204]" strokeweight="2pt">
                                <v:shadow on="t" color="black" opacity="24903f" origin=",.5" offset="0,.55556mm"/>
                              </v:line>
                              <v:line id="直線接點 11" o:spid="_x0000_s1044" style="position:absolute;visibility:visible;mso-wrap-style:square" from="22193,0" to="22193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" strokecolor="#4f81bd [3204]" strokeweight="2pt">
                                <v:shadow on="t" color="black" opacity="24903f" origin=",.5" offset="0,.55556mm"/>
                              </v:line>
                              <v:line id="直線接點 12" o:spid="_x0000_s1045" style="position:absolute;visibility:visible;mso-wrap-style:square" from="-95,2952" to="2222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" strokecolor="#4f81bd [3204]" strokeweight="2pt">
                                <v:shadow on="t" color="black" opacity="24903f" origin=",.5" offset="0,.55556mm"/>
                              </v:lin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直線單箭頭接點 13" o:spid="_x0000_s1046" type="#_x0000_t32" style="position:absolute;left:11239;top:2952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" strokecolor="#4f81bd [3204]" strokeweight="2pt">
                                <v:stroke endarrow="block"/>
                                <v:shadow on="t" color="black" opacity="24903f" origin=",.5" offset="0,.55556mm"/>
                              </v:shape>
                            </v:group>
                            <v:group id="群組 26" o:spid="_x0000_s1047" style="position:absolute;top:5905;width:45243;height:16161" coordorigin=",-2952" coordsize="45243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群組 21" o:spid="_x0000_s1048" style="position:absolute;left:5334;top:-2952;width:23755;height:16160" coordorigin="95,-2952" coordsize="23755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<v:rect id="矩形 15" o:spid="_x0000_s1049" style="position:absolute;left:95;top:-2952;width:23755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/>
                                <v:shape id="文字方塊 16" o:spid="_x0000_s1050" type="#_x0000_t202" style="position:absolute;left:1143;top:-2095;width:2159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                <v:textbox>
                                    <w:txbxContent>
                                      <w:p w:rsidR="00FB1355" w:rsidRPr="001B6412" w:rsidRDefault="00FB1355" w:rsidP="00FB1355">
                                        <w:pPr>
                                          <w:jc w:val="center"/>
                                          <w:rPr>
                                            <w:rFonts w:ascii="Times New Roman" w:eastAsia="標楷體" w:hAnsi="Times New Roman" w:cs="Times New Roman"/>
                                          </w:rPr>
                                        </w:pPr>
                                        <w:r w:rsidRPr="001B6412">
                                          <w:rPr>
                                            <w:rFonts w:ascii="Times New Roman" w:eastAsia="標楷體" w:hAnsi="Times New Roman" w:cs="Times New Roman"/>
                                          </w:rPr>
                                          <w:t>學生輔導與特殊教育科收件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直線單箭頭接點 18" o:spid="_x0000_s1051" type="#_x0000_t32" style="position:absolute;left:11906;top:2190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" strokecolor="#4f81bd [3204]" strokeweight="2pt">
                                  <v:stroke endarrow="block"/>
                                  <v:shadow on="t" color="black" opacity="24903f" origin=",.5" offset="0,.55556mm"/>
                                </v:shape>
                                <v:shape id="文字方塊 20" o:spid="_x0000_s1052" type="#_x0000_t202" style="position:absolute;left:6572;top:7810;width:10800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              <v:textbox>
                                    <w:txbxContent>
                                      <w:p w:rsidR="004B55DB" w:rsidRDefault="00FB1355" w:rsidP="00FB1355">
                                        <w:pPr>
                                          <w:jc w:val="distribute"/>
                                          <w:rPr>
                                            <w:rFonts w:ascii="Times New Roman" w:eastAsia="標楷體" w:hAnsi="Times New Roman" w:cs="Times New Roman"/>
                                          </w:rPr>
                                        </w:pPr>
                                        <w:r w:rsidRPr="001B6412">
                                          <w:rPr>
                                            <w:rFonts w:ascii="Times New Roman" w:eastAsia="標楷體" w:hAnsi="Times New Roman" w:cs="Times New Roman"/>
                                          </w:rPr>
                                          <w:t>聯繫學校</w:t>
                                        </w:r>
                                      </w:p>
                                      <w:p w:rsidR="00FB1355" w:rsidRPr="001B6412" w:rsidRDefault="00FB1355" w:rsidP="00FB1355">
                                        <w:pPr>
                                          <w:jc w:val="distribute"/>
                                          <w:rPr>
                                            <w:rFonts w:ascii="Times New Roman" w:eastAsia="標楷體" w:hAnsi="Times New Roman" w:cs="Times New Roman"/>
                                          </w:rPr>
                                        </w:pPr>
                                        <w:r w:rsidRPr="001B6412">
                                          <w:rPr>
                                            <w:rFonts w:ascii="Times New Roman" w:eastAsia="標楷體" w:hAnsi="Times New Roman" w:cs="Times New Roman"/>
                                          </w:rPr>
                                          <w:t>確認問題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直線單箭頭接點 22" o:spid="_x0000_s1053" type="#_x0000_t32" style="position:absolute;left:27051;top:10572;width:72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" strokecolor="#4f81bd [3204]" strokeweight="2pt">
                                <v:stroke endarrow="block"/>
                                <v:shadow on="t" color="black" opacity="24903f" origin=",.5" offset="0,.55556mm"/>
                              </v:shape>
                              <v:shape id="直線單箭頭接點 23" o:spid="_x0000_s1054" type="#_x0000_t32" style="position:absolute;top:10668;width:7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" strokecolor="#4f81bd [3204]" strokeweight="2pt">
                                <v:stroke endarrow="block"/>
                                <v:shadow on="t" color="black" opacity="24903f" origin=",.5" offset="0,.55556mm"/>
                              </v:shape>
                              <v:shapetype id="_x0000_t116" coordsize="21600,21600" o:spt="116" path="m3475,qx,10800,3475,21600l18125,21600qx21600,10800,18125,xe">
                                <v:stroke joinstyle="miter"/>
                                <v:path gradientshapeok="t" o:connecttype="rect" textboxrect="1018,3163,20582,18437"/>
                              </v:shapetype>
                              <v:shape id="流程圖: 結束點 24" o:spid="_x0000_s1055" type="#_x0000_t116" style="position:absolute;left:34290;top:8096;width:1095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" fillcolor="white [3201]" strokecolor="black [3200]" strokeweight="2pt"/>
                              <v:shape id="文字方塊 25" o:spid="_x0000_s1056" type="#_x0000_t202" style="position:absolute;left:36099;top:8953;width:719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              <v:textbox>
                                  <w:txbxContent>
                                    <w:p w:rsidR="001B6412" w:rsidRPr="001B6412" w:rsidRDefault="001B6412" w:rsidP="001B6412">
                                      <w:pPr>
                                        <w:jc w:val="distribute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1B6412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結案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rect id="矩形 29" o:spid="_x0000_s1057" style="position:absolute;top:24288;width:1800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1f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" fillcolor="white [3201]" strokecolor="black [3200]" strokeweight="2pt"/>
                        <v:shape id="文字方塊 30" o:spid="_x0000_s1058" type="#_x0000_t202" style="position:absolute;left:952;top:25241;width:16193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  <v:textbox>
                            <w:txbxContent>
                              <w:p w:rsidR="001B6412" w:rsidRPr="001B6412" w:rsidRDefault="001B6412" w:rsidP="001B6412">
                                <w:pPr>
                                  <w:jc w:val="distribute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1B6412">
                                  <w:rPr>
                                    <w:rFonts w:ascii="Times New Roman" w:eastAsia="標楷體" w:hAnsi="Times New Roman" w:cs="Times New Roman"/>
                                  </w:rPr>
                                  <w:t>其他服務單位協助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直線單箭頭接點 35" o:spid="_x0000_s1059" type="#_x0000_t32" style="position:absolute;left:35242;top:32194;width:0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" strokecolor="#4f81bd [3204]" strokeweight="2pt">
                      <v:stroke endarrow="block"/>
                      <v:shadow on="t" color="black" opacity="24903f" origin=",.5" offset="0,.55556mm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36" o:spid="_x0000_s1060" type="#_x0000_t110" style="position:absolute;left:25336;top:35147;width:19799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" fillcolor="white [3201]" strokecolor="black [3200]" strokeweight="2pt"/>
                    <v:shape id="文字方塊 37" o:spid="_x0000_s1061" type="#_x0000_t202" style="position:absolute;left:31146;top:38766;width:827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" fillcolor="white [3201]" strokecolor="white [3212]" strokeweight="2pt">
                      <v:textbox>
                        <w:txbxContent>
                          <w:p w:rsidR="00D4414A" w:rsidRPr="001B6412" w:rsidRDefault="00D4414A" w:rsidP="00D4414A">
                            <w:pPr>
                              <w:jc w:val="distribute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派案</w:t>
                            </w:r>
                          </w:p>
                        </w:txbxContent>
                      </v:textbox>
                    </v:shape>
                    <v:line id="直線接點 38" o:spid="_x0000_s1062" style="position:absolute;visibility:visible;mso-wrap-style:square" from="45148,40576" to="48748,4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" strokecolor="#4f81bd [3204]" strokeweight="2pt">
                      <v:shadow on="t" color="black" opacity="24903f" origin=",.5" offset="0,.55556mm"/>
                    </v:line>
                    <v:line id="直線接點 39" o:spid="_x0000_s1063" style="position:absolute;visibility:visible;mso-wrap-style:square" from="21717,40576" to="25311,4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" strokecolor="#4f81bd [3204]" strokeweight="2pt">
                      <v:shadow on="t" color="black" opacity="24903f" origin=",.5" offset="0,.55556mm"/>
                    </v:line>
                    <v:shape id="直線單箭頭接點 40" o:spid="_x0000_s1064" type="#_x0000_t32" style="position:absolute;left:21717;top:40576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" strokecolor="#4f81bd [3204]" strokeweight="2pt">
                      <v:stroke endarrow="block"/>
                      <v:shadow on="t" color="black" opacity="24903f" origin=",.5" offset="0,.55556mm"/>
                    </v:shape>
                    <v:shape id="直線單箭頭接點 41" o:spid="_x0000_s1065" type="#_x0000_t32" style="position:absolute;left:48768;top:40576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" strokecolor="#4f81bd [3204]" strokeweight="2pt">
                      <v:stroke endarrow="block"/>
                      <v:shadow on="t" color="black" opacity="24903f" origin=",.5" offset="0,.55556mm"/>
                    </v:shape>
                  </v:group>
                  <v:rect id="矩形 42" o:spid="_x0000_s1066" style="position:absolute;left:16383;top:48101;width:1079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qO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A48Ko7EAAAA2wAAAA8A&#10;AAAAAAAAAAAAAAAABwIAAGRycy9kb3ducmV2LnhtbFBLBQYAAAAAAwADALcAAAD4AgAAAAA=&#10;" fillcolor="white [3201]" strokecolor="black [3200]" strokeweight="2pt"/>
                  <v:shape id="文字方塊 43" o:spid="_x0000_s1067" type="#_x0000_t202" style="position:absolute;left:17716;top:4905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cd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ZAOoO/L/EH6PUvAAAA//8DAFBLAQItABQABgAIAAAAIQDb4fbL7gAAAIUBAAATAAAAAAAAAAAA&#10;AAAAAAAAAABbQ29udGVudF9UeXBlc10ueG1sUEsBAi0AFAAGAAgAAAAhAFr0LFu/AAAAFQEAAAsA&#10;AAAAAAAAAAAAAAAAHwEAAF9yZWxzLy5yZWxzUEsBAi0AFAAGAAgAAAAhAO/CZx3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D4414A" w:rsidRPr="004674A4" w:rsidRDefault="00604737">
                          <w:pPr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到</w:t>
                          </w:r>
                          <w:bookmarkStart w:id="1" w:name="_GoBack"/>
                          <w:bookmarkEnd w:id="1"/>
                          <w:r w:rsidR="00D4414A" w:rsidRPr="004674A4">
                            <w:rPr>
                              <w:rFonts w:ascii="Times New Roman" w:eastAsia="標楷體" w:hAnsi="Times New Roman" w:cs="Times New Roman"/>
                            </w:rPr>
                            <w:t>校輔導</w:t>
                          </w:r>
                        </w:p>
                      </w:txbxContent>
                    </v:textbox>
                  </v:shape>
                  <v:rect id="矩形 46" o:spid="_x0000_s1068" style="position:absolute;left:43338;top:48006;width:1079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/>
                  <v:shape id="文字方塊 47" o:spid="_x0000_s1069" type="#_x0000_t202" style="position:absolute;left:44672;top:48958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Ee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pG9w/xJ/gJ7/AgAA//8DAFBLAQItABQABgAIAAAAIQDb4fbL7gAAAIUBAAATAAAAAAAAAAAA&#10;AAAAAAAAAABbQ29udGVudF9UeXBlc10ueG1sUEsBAi0AFAAGAAgAAAAhAFr0LFu/AAAAFQEAAAsA&#10;AAAAAAAAAAAAAAAAHwEAAF9yZWxzLy5yZWxzUEsBAi0AFAAGAAgAAAAhAJD5YR7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243064" w:rsidRDefault="00243064" w:rsidP="00243064">
                          <w:r w:rsidRPr="004674A4">
                            <w:rPr>
                              <w:rFonts w:ascii="Times New Roman" w:eastAsia="標楷體" w:hAnsi="Times New Roman" w:cs="Times New Roman" w:hint="eastAsia"/>
                            </w:rPr>
                            <w:t>諮詢</w:t>
                          </w:r>
                          <w:r w:rsidRPr="006C5EB9">
                            <w:rPr>
                              <w:rFonts w:ascii="Times New Roman" w:eastAsia="標楷體" w:hAnsi="Times New Roman" w:cs="Times New Roman"/>
                            </w:rPr>
                            <w:t>服務</w:t>
                          </w:r>
                        </w:p>
                      </w:txbxContent>
                    </v:textbox>
                  </v:shape>
                  <v:rect id="矩形 48" o:spid="_x0000_s1070" style="position:absolute;left:43338;top:56483;width:1079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1kwAAAANsAAAAPAAAAZHJzL2Rvd25yZXYueG1sRE9Ni8Iw&#10;EL0L/ocwgjdNFRG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b9QdZMAAAADbAAAADwAAAAAA&#10;AAAAAAAAAAAHAgAAZHJzL2Rvd25yZXYueG1sUEsFBgAAAAADAAMAtwAAAPQCAAAAAA==&#10;" fillcolor="white [3201]" strokecolor="black [3200]" strokeweight="2pt"/>
                  <v:shape id="文字方塊 49" o:spid="_x0000_s1071" type="#_x0000_t202" style="position:absolute;left:44672;top:57435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243064" w:rsidRPr="004674A4" w:rsidRDefault="00243064" w:rsidP="00243064">
                          <w:pPr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4674A4">
                            <w:rPr>
                              <w:rFonts w:ascii="Times New Roman" w:eastAsia="標楷體" w:hAnsi="Times New Roman" w:cs="Times New Roman" w:hint="eastAsia"/>
                            </w:rPr>
                            <w:t>持續追蹤</w:t>
                          </w:r>
                        </w:p>
                        <w:p w:rsidR="00243064" w:rsidRDefault="00243064" w:rsidP="00243064"/>
                      </w:txbxContent>
                    </v:textbox>
                  </v:shape>
                  <v:rect id="矩形 50" o:spid="_x0000_s1072" style="position:absolute;left:16192;top:56388;width:1079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4e/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FHuHv8AAAADbAAAADwAAAAAA&#10;AAAAAAAAAAAHAgAAZHJzL2Rvd25yZXYueG1sUEsFBgAAAAADAAMAtwAAAPQCAAAAAA==&#10;" fillcolor="white [3201]" strokecolor="black [3200]" strokeweight="2pt"/>
                  <v:shape id="文字方塊 51" o:spid="_x0000_s1073" type="#_x0000_t202" style="position:absolute;left:17526;top:57340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243064" w:rsidRPr="004674A4" w:rsidRDefault="00243064" w:rsidP="00243064">
                          <w:pPr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4674A4">
                            <w:rPr>
                              <w:rFonts w:ascii="Times New Roman" w:eastAsia="標楷體" w:hAnsi="Times New Roman" w:cs="Times New Roman" w:hint="eastAsia"/>
                            </w:rPr>
                            <w:t>持續追蹤</w:t>
                          </w:r>
                        </w:p>
                      </w:txbxContent>
                    </v:textbox>
                  </v:shape>
                  <v:shape id="直線單箭頭接點 52" o:spid="_x0000_s1074" type="#_x0000_t32" style="position:absolute;left:21621;top:53244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" strokecolor="#4f81bd [3204]" strokeweight="2pt">
                    <v:stroke endarrow="block"/>
                    <v:shadow on="t" color="black" opacity="24903f" origin=",.5" offset="0,.55556mm"/>
                  </v:shape>
                  <v:shape id="直線單箭頭接點 53" o:spid="_x0000_s1075" type="#_x0000_t32" style="position:absolute;left:48672;top:53244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" strokecolor="#4f81bd [3204]" strokeweight="2pt">
                    <v:stroke endarrow="block"/>
                    <v:shadow on="t" color="black" opacity="24903f" origin=",.5" offset="0,.55556mm"/>
                  </v:shape>
                </v:group>
                <v:shape id="直線單箭頭接點 55" o:spid="_x0000_s1076" type="#_x0000_t32" style="position:absolute;left:21336;top:61626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直線單箭頭接點 56" o:spid="_x0000_s1077" type="#_x0000_t32" style="position:absolute;left:48672;top:61722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流程圖: 決策 58" o:spid="_x0000_s1078" type="#_x0000_t110" style="position:absolute;left:38862;top:64674;width:19799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" fillcolor="white [3201]" strokecolor="black [3200]" strokeweight="2pt"/>
                <v:line id="直線接點 62" o:spid="_x0000_s1079" style="position:absolute;visibility:visible;mso-wrap-style:square" from="21336,75438" to="21336,7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直線接點 63" o:spid="_x0000_s1080" style="position:absolute;visibility:visible;mso-wrap-style:square" from="48768,75533" to="48768,7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直線接點 64" o:spid="_x0000_s1081" style="position:absolute;visibility:visible;mso-wrap-style:square" from="21336,78390" to="48696,7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v:shape id="直線單箭頭接點 66" o:spid="_x0000_s1082" type="#_x0000_t32" style="position:absolute;left:35242;top:78486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流程圖: 結束點 67" o:spid="_x0000_s1083" type="#_x0000_t116" style="position:absolute;left:24765;top:81438;width:2124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" fillcolor="white [3201]" strokecolor="black [3200]" strokeweight="2pt"/>
                <v:shape id="文字方塊 68" o:spid="_x0000_s1084" type="#_x0000_t202" style="position:absolute;left:17145;top:6810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" fillcolor="white [3201]" strokecolor="white [3212]" strokeweight=".5pt">
                  <v:textbox>
                    <w:txbxContent>
                      <w:p w:rsidR="004674A4" w:rsidRPr="004674A4" w:rsidRDefault="004674A4" w:rsidP="004674A4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4674A4">
                          <w:rPr>
                            <w:rFonts w:ascii="Times New Roman" w:eastAsia="標楷體" w:hAnsi="Times New Roman" w:cs="Times New Roman" w:hint="eastAsia"/>
                          </w:rPr>
                          <w:t>結案研判</w:t>
                        </w:r>
                      </w:p>
                    </w:txbxContent>
                  </v:textbox>
                </v:shape>
                <v:shape id="文字方塊 69" o:spid="_x0000_s1085" type="#_x0000_t202" style="position:absolute;left:44767;top:68389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" fillcolor="white [3201]" strokecolor="white [3212]" strokeweight=".5pt">
                  <v:textbox>
                    <w:txbxContent>
                      <w:p w:rsidR="004674A4" w:rsidRPr="004674A4" w:rsidRDefault="004674A4" w:rsidP="004674A4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4674A4">
                          <w:rPr>
                            <w:rFonts w:ascii="Times New Roman" w:eastAsia="標楷體" w:hAnsi="Times New Roman" w:cs="Times New Roman" w:hint="eastAsia"/>
                          </w:rPr>
                          <w:t>結案研判</w:t>
                        </w:r>
                      </w:p>
                    </w:txbxContent>
                  </v:textbox>
                </v:shape>
                <v:shape id="文字方塊 70" o:spid="_x0000_s1086" type="#_x0000_t202" style="position:absolute;left:31051;top:82391;width:827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" fillcolor="white [3201]" strokecolor="white [3212]" strokeweight="2pt">
                  <v:textbox>
                    <w:txbxContent>
                      <w:p w:rsidR="004674A4" w:rsidRPr="001B6412" w:rsidRDefault="004674A4" w:rsidP="004674A4">
                        <w:pPr>
                          <w:jc w:val="distribute"/>
                          <w:rPr>
                            <w:rFonts w:ascii="Times New Roman" w:eastAsia="標楷體" w:hAnsi="Times New Roman" w:cs="Times New Roman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結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2A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ED99E4" wp14:editId="05358152">
                <wp:simplePos x="0" y="0"/>
                <wp:positionH relativeFrom="column">
                  <wp:posOffset>781050</wp:posOffset>
                </wp:positionH>
                <wp:positionV relativeFrom="paragraph">
                  <wp:posOffset>3482975</wp:posOffset>
                </wp:positionV>
                <wp:extent cx="1489075" cy="828675"/>
                <wp:effectExtent l="0" t="190500" r="15875" b="28575"/>
                <wp:wrapNone/>
                <wp:docPr id="102" name="直線圖說文字 3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828675"/>
                        </a:xfrm>
                        <a:prstGeom prst="borderCallout3">
                          <a:avLst>
                            <a:gd name="adj1" fmla="val -21714"/>
                            <a:gd name="adj2" fmla="val 1734"/>
                            <a:gd name="adj3" fmla="val -12412"/>
                            <a:gd name="adj4" fmla="val 4786"/>
                            <a:gd name="adj5" fmla="val -11635"/>
                            <a:gd name="adj6" fmla="val 16424"/>
                            <a:gd name="adj7" fmla="val -2931"/>
                            <a:gd name="adj8" fmla="val 21063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A0" w:rsidRPr="007F5CEC" w:rsidRDefault="009922A0" w:rsidP="007F5CEC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5CEC">
                              <w:rPr>
                                <w:rFonts w:hint="eastAsia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例如：</w:t>
                            </w:r>
                            <w:r w:rsidR="007F5CEC" w:rsidRPr="007F5CEC">
                              <w:rPr>
                                <w:rFonts w:hint="eastAsia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本府社會及勞動處、學生輔導諮商中心、</w:t>
                            </w:r>
                            <w:r w:rsidR="007F5CEC" w:rsidRPr="007F5CEC"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醫院</w:t>
                            </w:r>
                            <w:r w:rsidR="007F5CEC" w:rsidRPr="007F5CEC">
                              <w:rPr>
                                <w:rFonts w:hint="eastAsia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99E4" id="直線圖說文字 3 102" o:spid="_x0000_s1087" type="#_x0000_t49" style="position:absolute;margin-left:61.5pt;margin-top:274.25pt;width:117.25pt;height:6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" adj="4550,-633,3548,-2513,1034,-2681,375,-4690" fillcolor="white [3201]" strokecolor="black [3200]" strokeweight="2pt">
                <v:stroke dashstyle="1 1"/>
                <v:textbox>
                  <w:txbxContent>
                    <w:p w:rsidR="009922A0" w:rsidRPr="007F5CEC" w:rsidRDefault="009922A0" w:rsidP="007F5CEC">
                      <w:pPr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5CEC">
                        <w:rPr>
                          <w:rFonts w:hint="eastAsia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例如：</w:t>
                      </w:r>
                      <w:r w:rsidR="007F5CEC" w:rsidRPr="007F5CEC">
                        <w:rPr>
                          <w:rFonts w:hint="eastAsia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本府社會及勞動處、學生輔導諮商中心、</w:t>
                      </w:r>
                      <w:r w:rsidR="007F5CEC" w:rsidRPr="007F5CEC"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醫院</w:t>
                      </w:r>
                      <w:r w:rsidR="007F5CEC" w:rsidRPr="007F5CEC">
                        <w:rPr>
                          <w:rFonts w:hint="eastAsia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B41F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13055F" wp14:editId="63C1F223">
                <wp:simplePos x="0" y="0"/>
                <wp:positionH relativeFrom="column">
                  <wp:posOffset>6463030</wp:posOffset>
                </wp:positionH>
                <wp:positionV relativeFrom="paragraph">
                  <wp:posOffset>5673572</wp:posOffset>
                </wp:positionV>
                <wp:extent cx="395605" cy="1304290"/>
                <wp:effectExtent l="0" t="0" r="23495" b="10160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30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1F0" w:rsidRDefault="009B41F0" w:rsidP="009B41F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服務階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055F" id="文字方塊 96" o:spid="_x0000_s1088" type="#_x0000_t202" style="position:absolute;margin-left:508.9pt;margin-top:446.75pt;width:31.15pt;height:10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" fillcolor="white [3201]" strokeweight=".5pt">
                <v:textbox style="layout-flow:vertical-ideographic">
                  <w:txbxContent>
                    <w:p w:rsidR="009B41F0" w:rsidRDefault="009B41F0" w:rsidP="009B41F0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服務階段</w:t>
                      </w:r>
                    </w:p>
                  </w:txbxContent>
                </v:textbox>
              </v:shape>
            </w:pict>
          </mc:Fallback>
        </mc:AlternateContent>
      </w:r>
      <w:r w:rsidR="009B41F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7326BF" wp14:editId="36A234CB">
                <wp:simplePos x="0" y="0"/>
                <wp:positionH relativeFrom="column">
                  <wp:posOffset>6448425</wp:posOffset>
                </wp:positionH>
                <wp:positionV relativeFrom="paragraph">
                  <wp:posOffset>983615</wp:posOffset>
                </wp:positionV>
                <wp:extent cx="395605" cy="1440000"/>
                <wp:effectExtent l="0" t="0" r="23495" b="27305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1F0" w:rsidRDefault="009B41F0" w:rsidP="009B41F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轉介階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26BF" id="文字方塊 93" o:spid="_x0000_s1089" type="#_x0000_t202" style="position:absolute;margin-left:507.75pt;margin-top:77.45pt;width:31.15pt;height:1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" fillcolor="white [3201]" strokeweight=".5pt">
                <v:textbox style="layout-flow:vertical-ideographic">
                  <w:txbxContent>
                    <w:p w:rsidR="009B41F0" w:rsidRDefault="009B41F0" w:rsidP="009B41F0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申請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轉介階段</w:t>
                      </w:r>
                    </w:p>
                  </w:txbxContent>
                </v:textbox>
              </v:shape>
            </w:pict>
          </mc:Fallback>
        </mc:AlternateContent>
      </w:r>
      <w:r w:rsidR="009B41F0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7D02D8F" wp14:editId="58708A4F">
                <wp:simplePos x="0" y="0"/>
                <wp:positionH relativeFrom="column">
                  <wp:posOffset>6286500</wp:posOffset>
                </wp:positionH>
                <wp:positionV relativeFrom="paragraph">
                  <wp:posOffset>215900</wp:posOffset>
                </wp:positionV>
                <wp:extent cx="180975" cy="7791000"/>
                <wp:effectExtent l="0" t="0" r="28575" b="635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7791000"/>
                          <a:chOff x="0" y="0"/>
                          <a:chExt cx="180975" cy="7791000"/>
                        </a:xfrm>
                      </wpg:grpSpPr>
                      <wps:wsp>
                        <wps:cNvPr id="92" name="向下箭號 92"/>
                        <wps:cNvSpPr/>
                        <wps:spPr>
                          <a:xfrm>
                            <a:off x="0" y="0"/>
                            <a:ext cx="180975" cy="2880000"/>
                          </a:xfrm>
                          <a:prstGeom prst="down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向下箭號 94"/>
                        <wps:cNvSpPr/>
                        <wps:spPr>
                          <a:xfrm>
                            <a:off x="0" y="4191000"/>
                            <a:ext cx="180975" cy="3600000"/>
                          </a:xfrm>
                          <a:prstGeom prst="down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60C62" id="群組 95" o:spid="_x0000_s1026" style="position:absolute;margin-left:495pt;margin-top:17pt;width:14.25pt;height:613.45pt;z-index:251752448" coordsize="1809,7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92" o:spid="_x0000_s1027" type="#_x0000_t67" style="position:absolute;width:1809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" adj="20921" fillcolor="#4f81bd [3204]" stroked="f"/>
                <v:shape id="向下箭號 94" o:spid="_x0000_s1028" type="#_x0000_t67" style="position:absolute;top:41910;width:1809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" adj="21057" fillcolor="#4f81bd [3204]" stroked="f"/>
              </v:group>
            </w:pict>
          </mc:Fallback>
        </mc:AlternateContent>
      </w:r>
      <w:r w:rsidR="004B55DB">
        <w:rPr>
          <w:noProof/>
        </w:rPr>
        <mc:AlternateContent>
          <mc:Choice Requires="wps">
            <w:drawing>
              <wp:anchor distT="0" distB="0" distL="114300" distR="114300" simplePos="0" relativeHeight="251643388" behindDoc="0" locked="0" layoutInCell="1" allowOverlap="1" wp14:anchorId="217AFF94" wp14:editId="06ABA451">
                <wp:simplePos x="0" y="0"/>
                <wp:positionH relativeFrom="column">
                  <wp:posOffset>2415540</wp:posOffset>
                </wp:positionH>
                <wp:positionV relativeFrom="paragraph">
                  <wp:posOffset>2492375</wp:posOffset>
                </wp:positionV>
                <wp:extent cx="1835785" cy="1080000"/>
                <wp:effectExtent l="0" t="0" r="12065" b="25400"/>
                <wp:wrapNone/>
                <wp:docPr id="89" name="流程圖: 準備作業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08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42F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89" o:spid="_x0000_s1026" type="#_x0000_t117" style="position:absolute;margin-left:190.2pt;margin-top:196.25pt;width:144.55pt;height:85.05pt;z-index:251643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" fillcolor="white [3201]" strokecolor="black [3200]" strokeweight="2pt"/>
            </w:pict>
          </mc:Fallback>
        </mc:AlternateContent>
      </w:r>
      <w:r w:rsidR="004B55DB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50E8B646" wp14:editId="0AA5762C">
                <wp:simplePos x="0" y="0"/>
                <wp:positionH relativeFrom="column">
                  <wp:posOffset>5624830</wp:posOffset>
                </wp:positionH>
                <wp:positionV relativeFrom="paragraph">
                  <wp:posOffset>6950075</wp:posOffset>
                </wp:positionV>
                <wp:extent cx="323850" cy="323850"/>
                <wp:effectExtent l="0" t="0" r="19050" b="1905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C4C" w:rsidRDefault="00FC4C4C" w:rsidP="00FC4C4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B646" id="文字方塊 80" o:spid="_x0000_s1090" type="#_x0000_t202" style="position:absolute;margin-left:442.9pt;margin-top:547.25pt;width:25.5pt;height:25.5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" fillcolor="white [3201]" strokecolor="white [3212]" strokeweight=".5pt">
                <v:textbox>
                  <w:txbxContent>
                    <w:p w:rsidR="00FC4C4C" w:rsidRDefault="00FC4C4C" w:rsidP="00FC4C4C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4B55DB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08B32831" wp14:editId="5C1987BC">
                <wp:simplePos x="0" y="0"/>
                <wp:positionH relativeFrom="column">
                  <wp:posOffset>2628900</wp:posOffset>
                </wp:positionH>
                <wp:positionV relativeFrom="paragraph">
                  <wp:posOffset>6856095</wp:posOffset>
                </wp:positionV>
                <wp:extent cx="323850" cy="323850"/>
                <wp:effectExtent l="0" t="0" r="19050" b="1905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C4C" w:rsidRDefault="00FC4C4C" w:rsidP="00FC4C4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2831" id="文字方塊 79" o:spid="_x0000_s1091" type="#_x0000_t202" style="position:absolute;margin-left:207pt;margin-top:539.85pt;width:25.5pt;height:25.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" fillcolor="white [3201]" strokecolor="white [3212]" strokeweight=".5pt">
                <v:textbox>
                  <w:txbxContent>
                    <w:p w:rsidR="00FC4C4C" w:rsidRDefault="00FC4C4C" w:rsidP="00FC4C4C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4B55DB">
        <w:rPr>
          <w:noProof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 wp14:anchorId="5A793061" wp14:editId="7641E774">
                <wp:simplePos x="0" y="0"/>
                <wp:positionH relativeFrom="column">
                  <wp:posOffset>695325</wp:posOffset>
                </wp:positionH>
                <wp:positionV relativeFrom="paragraph">
                  <wp:posOffset>4943152</wp:posOffset>
                </wp:positionV>
                <wp:extent cx="324000" cy="561975"/>
                <wp:effectExtent l="0" t="0" r="19050" b="28575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55DB" w:rsidRDefault="004B55DB" w:rsidP="004B55D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轉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3061" id="文字方塊 88" o:spid="_x0000_s1092" type="#_x0000_t202" style="position:absolute;margin-left:54.75pt;margin-top:389.2pt;width:25.5pt;height:44.25pt;z-index:25164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" fillcolor="white [3201]" strokecolor="white [3212]" strokeweight=".5pt">
                <v:textbox>
                  <w:txbxContent>
                    <w:p w:rsidR="004B55DB" w:rsidRDefault="004B55DB" w:rsidP="004B55D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轉介</w:t>
                      </w:r>
                    </w:p>
                  </w:txbxContent>
                </v:textbox>
              </v:shape>
            </w:pict>
          </mc:Fallback>
        </mc:AlternateContent>
      </w:r>
      <w:r w:rsidR="004B55D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5954C2" wp14:editId="53158DFD">
                <wp:simplePos x="0" y="0"/>
                <wp:positionH relativeFrom="column">
                  <wp:posOffset>695325</wp:posOffset>
                </wp:positionH>
                <wp:positionV relativeFrom="paragraph">
                  <wp:posOffset>7352030</wp:posOffset>
                </wp:positionV>
                <wp:extent cx="257175" cy="0"/>
                <wp:effectExtent l="57150" t="38100" r="66675" b="9525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ADC2" id="直線接點 87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578.9pt" to="75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B55D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F4F1E2" wp14:editId="5BF0562C">
                <wp:simplePos x="0" y="0"/>
                <wp:positionH relativeFrom="column">
                  <wp:posOffset>695325</wp:posOffset>
                </wp:positionH>
                <wp:positionV relativeFrom="paragraph">
                  <wp:posOffset>3281680</wp:posOffset>
                </wp:positionV>
                <wp:extent cx="0" cy="4069477"/>
                <wp:effectExtent l="95250" t="38100" r="76200" b="8382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69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529FD" id="直線單箭頭接點 86" o:spid="_x0000_s1026" type="#_x0000_t32" style="position:absolute;margin-left:54.75pt;margin-top:258.4pt;width:0;height:320.45pt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C4C4C">
        <w:rPr>
          <w:noProof/>
        </w:rPr>
        <mc:AlternateContent>
          <mc:Choice Requires="wps">
            <w:drawing>
              <wp:anchor distT="0" distB="0" distL="114300" distR="114300" simplePos="0" relativeHeight="251643901" behindDoc="0" locked="0" layoutInCell="1" allowOverlap="1" wp14:anchorId="2E26C58E" wp14:editId="20759DD2">
                <wp:simplePos x="0" y="0"/>
                <wp:positionH relativeFrom="column">
                  <wp:posOffset>3400425</wp:posOffset>
                </wp:positionH>
                <wp:positionV relativeFrom="paragraph">
                  <wp:posOffset>6169025</wp:posOffset>
                </wp:positionV>
                <wp:extent cx="324000" cy="561975"/>
                <wp:effectExtent l="0" t="0" r="19050" b="28575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C4C" w:rsidRDefault="00FC4C4C" w:rsidP="00FC4C4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轉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C58E" id="文字方塊 83" o:spid="_x0000_s1093" type="#_x0000_t202" style="position:absolute;margin-left:267.75pt;margin-top:485.75pt;width:25.5pt;height:44.25pt;z-index:251643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" fillcolor="white [3201]" strokecolor="white [3212]" strokeweight=".5pt">
                <v:textbox>
                  <w:txbxContent>
                    <w:p w:rsidR="00FC4C4C" w:rsidRDefault="00FC4C4C" w:rsidP="00FC4C4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轉介</w:t>
                      </w:r>
                    </w:p>
                  </w:txbxContent>
                </v:textbox>
              </v:shape>
            </w:pict>
          </mc:Fallback>
        </mc:AlternateContent>
      </w:r>
      <w:r w:rsidR="00FC4C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454D5" wp14:editId="01A75D87">
                <wp:simplePos x="0" y="0"/>
                <wp:positionH relativeFrom="column">
                  <wp:posOffset>3695700</wp:posOffset>
                </wp:positionH>
                <wp:positionV relativeFrom="paragraph">
                  <wp:posOffset>5426075</wp:posOffset>
                </wp:positionV>
                <wp:extent cx="0" cy="1907540"/>
                <wp:effectExtent l="57150" t="38100" r="76200" b="7366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7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76867" id="直線接點 81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427.25pt" to="291pt,5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C4C4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BBB7F9" wp14:editId="188D7A37">
                <wp:simplePos x="0" y="0"/>
                <wp:positionH relativeFrom="column">
                  <wp:posOffset>2527300</wp:posOffset>
                </wp:positionH>
                <wp:positionV relativeFrom="paragraph">
                  <wp:posOffset>5416550</wp:posOffset>
                </wp:positionV>
                <wp:extent cx="1188000" cy="0"/>
                <wp:effectExtent l="57150" t="76200" r="0" b="133350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998F3" id="直線單箭頭接點 82" o:spid="_x0000_s1026" type="#_x0000_t32" style="position:absolute;margin-left:199pt;margin-top:426.5pt;width:93.55pt;height:0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C4C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965C26" wp14:editId="5159D690">
                <wp:simplePos x="0" y="0"/>
                <wp:positionH relativeFrom="column">
                  <wp:posOffset>5675630</wp:posOffset>
                </wp:positionH>
                <wp:positionV relativeFrom="paragraph">
                  <wp:posOffset>6235700</wp:posOffset>
                </wp:positionV>
                <wp:extent cx="0" cy="1116000"/>
                <wp:effectExtent l="57150" t="38100" r="76200" b="84455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D187" id="直線接點 75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9pt,491pt" to="446.9pt,5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C4C4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892FB5" wp14:editId="6FF82FBB">
                <wp:simplePos x="0" y="0"/>
                <wp:positionH relativeFrom="column">
                  <wp:posOffset>5238750</wp:posOffset>
                </wp:positionH>
                <wp:positionV relativeFrom="paragraph">
                  <wp:posOffset>6235700</wp:posOffset>
                </wp:positionV>
                <wp:extent cx="446405" cy="0"/>
                <wp:effectExtent l="57150" t="76200" r="0" b="13335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6D721" id="直線單箭頭接點 78" o:spid="_x0000_s1026" type="#_x0000_t32" style="position:absolute;margin-left:412.5pt;margin-top:491pt;width:35.1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C4C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4C183D" wp14:editId="454AA703">
                <wp:simplePos x="0" y="0"/>
                <wp:positionH relativeFrom="column">
                  <wp:posOffset>2517775</wp:posOffset>
                </wp:positionH>
                <wp:positionV relativeFrom="paragraph">
                  <wp:posOffset>6226175</wp:posOffset>
                </wp:positionV>
                <wp:extent cx="431800" cy="0"/>
                <wp:effectExtent l="57150" t="76200" r="0" b="13335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640D" id="直線單箭頭接點 77" o:spid="_x0000_s1026" type="#_x0000_t32" style="position:absolute;margin-left:198.25pt;margin-top:490.25pt;width:34pt;height: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C4C4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F60989" wp14:editId="08D8B8BF">
                <wp:simplePos x="0" y="0"/>
                <wp:positionH relativeFrom="column">
                  <wp:posOffset>2932430</wp:posOffset>
                </wp:positionH>
                <wp:positionV relativeFrom="paragraph">
                  <wp:posOffset>6216650</wp:posOffset>
                </wp:positionV>
                <wp:extent cx="0" cy="1115695"/>
                <wp:effectExtent l="57150" t="38100" r="76200" b="84455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AC2B" id="直線接點 74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9pt,489.5pt" to="230.9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C4C4C">
        <w:rPr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7D34210B" wp14:editId="53E4A2E6">
                <wp:simplePos x="0" y="0"/>
                <wp:positionH relativeFrom="column">
                  <wp:posOffset>4653280</wp:posOffset>
                </wp:positionH>
                <wp:positionV relativeFrom="paragraph">
                  <wp:posOffset>7902575</wp:posOffset>
                </wp:positionV>
                <wp:extent cx="324000" cy="324000"/>
                <wp:effectExtent l="0" t="0" r="19050" b="1905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C4C" w:rsidRDefault="00FC4C4C" w:rsidP="00FC4C4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210B" id="文字方塊 73" o:spid="_x0000_s1094" type="#_x0000_t202" style="position:absolute;margin-left:366.4pt;margin-top:622.25pt;width:25.5pt;height:25.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" fillcolor="white [3201]" strokecolor="white [3212]" strokeweight=".5pt">
                <v:textbox>
                  <w:txbxContent>
                    <w:p w:rsidR="00FC4C4C" w:rsidRDefault="00FC4C4C" w:rsidP="00FC4C4C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FC4C4C"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054A2DCC" wp14:editId="09CB8F3A">
                <wp:simplePos x="0" y="0"/>
                <wp:positionH relativeFrom="column">
                  <wp:posOffset>1638300</wp:posOffset>
                </wp:positionH>
                <wp:positionV relativeFrom="paragraph">
                  <wp:posOffset>7902575</wp:posOffset>
                </wp:positionV>
                <wp:extent cx="324000" cy="324000"/>
                <wp:effectExtent l="0" t="0" r="19050" b="1905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4C4C" w:rsidRDefault="00FC4C4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2DCC" id="文字方塊 72" o:spid="_x0000_s1095" type="#_x0000_t202" style="position:absolute;margin-left:129pt;margin-top:622.25pt;width:25.5pt;height:25.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" fillcolor="white [3201]" strokecolor="white [3212]" strokeweight=".5pt">
                <v:textbox>
                  <w:txbxContent>
                    <w:p w:rsidR="00FC4C4C" w:rsidRDefault="00FC4C4C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24306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9CE3AC" wp14:editId="22D71261">
                <wp:simplePos x="0" y="0"/>
                <wp:positionH relativeFrom="column">
                  <wp:posOffset>955040</wp:posOffset>
                </wp:positionH>
                <wp:positionV relativeFrom="paragraph">
                  <wp:posOffset>6804025</wp:posOffset>
                </wp:positionV>
                <wp:extent cx="1979930" cy="1079455"/>
                <wp:effectExtent l="0" t="0" r="20320" b="26035"/>
                <wp:wrapNone/>
                <wp:docPr id="57" name="流程圖: 決策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07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9CEF8" id="流程圖: 決策 57" o:spid="_x0000_s1026" type="#_x0000_t110" style="position:absolute;margin-left:75.2pt;margin-top:535.75pt;width:155.9pt;height: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" fillcolor="white [3201]" strokecolor="black [3200]" strokeweight="2pt"/>
            </w:pict>
          </mc:Fallback>
        </mc:AlternateContent>
      </w:r>
      <w:r w:rsidR="00757A5F">
        <w:rPr>
          <w:rFonts w:hAnsi="Times New Roman"/>
          <w:sz w:val="28"/>
          <w:szCs w:val="28"/>
        </w:rPr>
        <w:br w:type="page"/>
      </w:r>
      <w:r w:rsidR="008E2B8B">
        <w:rPr>
          <w:rFonts w:ascii="標楷體" w:eastAsia="標楷體" w:hAnsi="標楷體" w:hint="eastAsia"/>
          <w:color w:val="000000"/>
        </w:rPr>
        <w:lastRenderedPageBreak/>
        <w:t>◆</w:t>
      </w:r>
      <w:r w:rsidR="005F6386">
        <w:rPr>
          <w:rFonts w:ascii="標楷體" w:eastAsia="標楷體" w:hAnsi="標楷體" w:hint="eastAsia"/>
          <w:color w:val="000000"/>
        </w:rPr>
        <w:t>附件二</w:t>
      </w:r>
    </w:p>
    <w:p w:rsidR="008E2B8B" w:rsidRPr="00FA04A7" w:rsidRDefault="008E2B8B" w:rsidP="008E2B8B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A04A7">
        <w:rPr>
          <w:rFonts w:ascii="標楷體" w:eastAsia="標楷體" w:hAnsi="標楷體" w:hint="eastAsia"/>
          <w:b/>
          <w:color w:val="000000"/>
          <w:sz w:val="36"/>
          <w:szCs w:val="36"/>
        </w:rPr>
        <w:t>南投縣特殊教育</w:t>
      </w:r>
      <w:r w:rsidRPr="00FA04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輔導團「到校</w:t>
      </w:r>
      <w:r w:rsidRPr="00FA04A7">
        <w:rPr>
          <w:rFonts w:ascii="標楷體" w:eastAsia="標楷體" w:hAnsi="標楷體" w:hint="eastAsia"/>
          <w:b/>
          <w:color w:val="000000"/>
          <w:sz w:val="36"/>
          <w:szCs w:val="36"/>
        </w:rPr>
        <w:t>服務</w:t>
      </w:r>
      <w:r w:rsidRPr="00FA04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」</w:t>
      </w:r>
      <w:r w:rsidRPr="00FA04A7">
        <w:rPr>
          <w:rFonts w:ascii="標楷體" w:eastAsia="標楷體" w:hAnsi="標楷體" w:hint="eastAsia"/>
          <w:b/>
          <w:color w:val="000000"/>
          <w:sz w:val="36"/>
          <w:szCs w:val="36"/>
        </w:rPr>
        <w:t>申請表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215"/>
        <w:gridCol w:w="2417"/>
        <w:gridCol w:w="581"/>
        <w:gridCol w:w="911"/>
        <w:gridCol w:w="927"/>
        <w:gridCol w:w="2353"/>
      </w:tblGrid>
      <w:tr w:rsidR="008E2B8B" w:rsidRPr="00902EBD" w:rsidTr="00AC7469">
        <w:trPr>
          <w:trHeight w:val="567"/>
          <w:jc w:val="center"/>
        </w:trPr>
        <w:tc>
          <w:tcPr>
            <w:tcW w:w="487" w:type="pct"/>
            <w:vAlign w:val="center"/>
          </w:tcPr>
          <w:p w:rsidR="0001402F" w:rsidRDefault="008E2B8B" w:rsidP="008113C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申請</w:t>
            </w:r>
          </w:p>
          <w:p w:rsidR="008E2B8B" w:rsidRPr="0001402F" w:rsidRDefault="008E2B8B" w:rsidP="008113C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學校</w:t>
            </w:r>
          </w:p>
        </w:tc>
        <w:tc>
          <w:tcPr>
            <w:tcW w:w="2502" w:type="pct"/>
            <w:gridSpan w:val="3"/>
            <w:vAlign w:val="center"/>
          </w:tcPr>
          <w:p w:rsidR="008E2B8B" w:rsidRDefault="00FC7FA4" w:rsidP="00FC7FA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新申請</w:t>
            </w:r>
          </w:p>
          <w:p w:rsidR="00FC7FA4" w:rsidRPr="0001402F" w:rsidRDefault="00FC7FA4" w:rsidP="00FC7FA4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舊案</w:t>
            </w:r>
          </w:p>
        </w:tc>
        <w:tc>
          <w:tcPr>
            <w:tcW w:w="437" w:type="pct"/>
            <w:vAlign w:val="center"/>
          </w:tcPr>
          <w:p w:rsidR="008E2B8B" w:rsidRPr="0001402F" w:rsidRDefault="008E2B8B" w:rsidP="000274D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電話</w:t>
            </w:r>
          </w:p>
        </w:tc>
        <w:tc>
          <w:tcPr>
            <w:tcW w:w="1574" w:type="pct"/>
            <w:gridSpan w:val="2"/>
            <w:vAlign w:val="center"/>
          </w:tcPr>
          <w:p w:rsidR="008E2B8B" w:rsidRPr="0001402F" w:rsidRDefault="008E2B8B" w:rsidP="008113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8E2B8B" w:rsidRPr="00902EBD" w:rsidTr="00AC7469">
        <w:trPr>
          <w:trHeight w:val="567"/>
          <w:jc w:val="center"/>
        </w:trPr>
        <w:tc>
          <w:tcPr>
            <w:tcW w:w="487" w:type="pct"/>
            <w:vAlign w:val="center"/>
          </w:tcPr>
          <w:p w:rsidR="008E2B8B" w:rsidRPr="0001402F" w:rsidRDefault="008E2B8B" w:rsidP="008113C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地址</w:t>
            </w:r>
          </w:p>
        </w:tc>
        <w:tc>
          <w:tcPr>
            <w:tcW w:w="2502" w:type="pct"/>
            <w:gridSpan w:val="3"/>
            <w:vAlign w:val="center"/>
          </w:tcPr>
          <w:p w:rsidR="008E2B8B" w:rsidRPr="0001402F" w:rsidRDefault="008E2B8B" w:rsidP="008113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8E2B8B" w:rsidRPr="0001402F" w:rsidRDefault="008E2B8B" w:rsidP="000274D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傳真</w:t>
            </w:r>
          </w:p>
        </w:tc>
        <w:tc>
          <w:tcPr>
            <w:tcW w:w="1574" w:type="pct"/>
            <w:gridSpan w:val="2"/>
            <w:vAlign w:val="center"/>
          </w:tcPr>
          <w:p w:rsidR="008E2B8B" w:rsidRPr="0001402F" w:rsidRDefault="008E2B8B" w:rsidP="008113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146C79" w:rsidRPr="00902EBD" w:rsidTr="00AC7469">
        <w:trPr>
          <w:trHeight w:val="454"/>
          <w:jc w:val="center"/>
        </w:trPr>
        <w:tc>
          <w:tcPr>
            <w:tcW w:w="487" w:type="pct"/>
            <w:vMerge w:val="restart"/>
            <w:vAlign w:val="center"/>
          </w:tcPr>
          <w:p w:rsidR="000274DC" w:rsidRDefault="000274DC" w:rsidP="000274DC">
            <w:pPr>
              <w:snapToGrid w:val="0"/>
              <w:spacing w:line="320" w:lineRule="exact"/>
              <w:ind w:leftChars="-3" w:left="-6" w:rightChars="-51" w:right="-122" w:hanging="1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學校</w:t>
            </w:r>
          </w:p>
          <w:p w:rsidR="00146C79" w:rsidRPr="0001402F" w:rsidRDefault="00146C79" w:rsidP="000274DC">
            <w:pPr>
              <w:snapToGrid w:val="0"/>
              <w:spacing w:line="320" w:lineRule="exact"/>
              <w:ind w:leftChars="-3" w:left="-6" w:rightChars="-51" w:right="-122" w:hanging="1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聯絡人</w:t>
            </w:r>
          </w:p>
        </w:tc>
        <w:tc>
          <w:tcPr>
            <w:tcW w:w="2502" w:type="pct"/>
            <w:gridSpan w:val="3"/>
            <w:vMerge w:val="restart"/>
            <w:vAlign w:val="center"/>
          </w:tcPr>
          <w:p w:rsidR="00146C79" w:rsidRPr="0001402F" w:rsidRDefault="00146C79" w:rsidP="008113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職稱：</w:t>
            </w:r>
          </w:p>
          <w:p w:rsidR="00146C79" w:rsidRPr="0001402F" w:rsidRDefault="00146C79" w:rsidP="008113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姓名：</w:t>
            </w:r>
          </w:p>
        </w:tc>
        <w:tc>
          <w:tcPr>
            <w:tcW w:w="437" w:type="pct"/>
            <w:vMerge w:val="restart"/>
            <w:vAlign w:val="center"/>
          </w:tcPr>
          <w:p w:rsidR="00146C79" w:rsidRPr="0001402F" w:rsidRDefault="00146C79" w:rsidP="000274D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電話</w:t>
            </w:r>
          </w:p>
          <w:p w:rsidR="00146C79" w:rsidRPr="0001402F" w:rsidRDefault="00146C79" w:rsidP="000274D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手機</w:t>
            </w:r>
          </w:p>
        </w:tc>
        <w:tc>
          <w:tcPr>
            <w:tcW w:w="1574" w:type="pct"/>
            <w:gridSpan w:val="2"/>
            <w:vAlign w:val="center"/>
          </w:tcPr>
          <w:p w:rsidR="00146C79" w:rsidRPr="0001402F" w:rsidRDefault="00146C79" w:rsidP="008113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146C79" w:rsidRPr="00902EBD" w:rsidTr="00AC7469">
        <w:trPr>
          <w:trHeight w:val="454"/>
          <w:jc w:val="center"/>
        </w:trPr>
        <w:tc>
          <w:tcPr>
            <w:tcW w:w="487" w:type="pct"/>
            <w:vMerge/>
            <w:vAlign w:val="center"/>
          </w:tcPr>
          <w:p w:rsidR="00146C79" w:rsidRPr="0001402F" w:rsidRDefault="00146C79" w:rsidP="008113C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2502" w:type="pct"/>
            <w:gridSpan w:val="3"/>
            <w:vMerge/>
            <w:vAlign w:val="center"/>
          </w:tcPr>
          <w:p w:rsidR="00146C79" w:rsidRPr="0001402F" w:rsidRDefault="00146C79" w:rsidP="008113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437" w:type="pct"/>
            <w:vMerge/>
            <w:vAlign w:val="center"/>
          </w:tcPr>
          <w:p w:rsidR="00146C79" w:rsidRPr="0001402F" w:rsidRDefault="00146C79" w:rsidP="008113C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574" w:type="pct"/>
            <w:gridSpan w:val="2"/>
            <w:vAlign w:val="center"/>
          </w:tcPr>
          <w:p w:rsidR="00146C79" w:rsidRPr="0001402F" w:rsidRDefault="00146C79" w:rsidP="008113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8E2B8B" w:rsidRPr="00902EBD" w:rsidTr="00AC7469">
        <w:trPr>
          <w:trHeight w:val="567"/>
          <w:jc w:val="center"/>
        </w:trPr>
        <w:tc>
          <w:tcPr>
            <w:tcW w:w="487" w:type="pct"/>
            <w:vAlign w:val="center"/>
          </w:tcPr>
          <w:p w:rsidR="008E2B8B" w:rsidRPr="0001402F" w:rsidRDefault="000274DC" w:rsidP="008113C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信箱</w:t>
            </w:r>
          </w:p>
        </w:tc>
        <w:tc>
          <w:tcPr>
            <w:tcW w:w="2502" w:type="pct"/>
            <w:gridSpan w:val="3"/>
          </w:tcPr>
          <w:p w:rsidR="008E2B8B" w:rsidRPr="0001402F" w:rsidRDefault="008E2B8B" w:rsidP="008113C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0274DC" w:rsidRDefault="008E2B8B" w:rsidP="000274D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填表</w:t>
            </w:r>
          </w:p>
          <w:p w:rsidR="008E2B8B" w:rsidRPr="0001402F" w:rsidRDefault="008E2B8B" w:rsidP="000274D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日期</w:t>
            </w:r>
          </w:p>
        </w:tc>
        <w:tc>
          <w:tcPr>
            <w:tcW w:w="1574" w:type="pct"/>
            <w:gridSpan w:val="2"/>
            <w:vAlign w:val="center"/>
          </w:tcPr>
          <w:p w:rsidR="008E2B8B" w:rsidRPr="0001402F" w:rsidRDefault="008E2B8B" w:rsidP="008113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年    月    日</w:t>
            </w:r>
          </w:p>
        </w:tc>
      </w:tr>
      <w:tr w:rsidR="0077002A" w:rsidRPr="00902EBD" w:rsidTr="00AC7469">
        <w:trPr>
          <w:trHeight w:val="567"/>
          <w:jc w:val="center"/>
        </w:trPr>
        <w:tc>
          <w:tcPr>
            <w:tcW w:w="487" w:type="pct"/>
            <w:vAlign w:val="center"/>
          </w:tcPr>
          <w:p w:rsidR="0001402F" w:rsidRDefault="0077002A" w:rsidP="008113C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服務</w:t>
            </w:r>
          </w:p>
          <w:p w:rsidR="0077002A" w:rsidRPr="0001402F" w:rsidRDefault="0077002A" w:rsidP="008113C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日期</w:t>
            </w:r>
          </w:p>
        </w:tc>
        <w:tc>
          <w:tcPr>
            <w:tcW w:w="4513" w:type="pct"/>
            <w:gridSpan w:val="6"/>
          </w:tcPr>
          <w:p w:rsidR="0077002A" w:rsidRPr="007163BF" w:rsidRDefault="0077002A" w:rsidP="008113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163BF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（由輔導團和學校排定後通知申請學校）</w:t>
            </w:r>
          </w:p>
        </w:tc>
      </w:tr>
      <w:tr w:rsidR="008E2B8B" w:rsidRPr="00902EBD" w:rsidTr="00AC7469">
        <w:trPr>
          <w:trHeight w:val="567"/>
          <w:jc w:val="center"/>
        </w:trPr>
        <w:tc>
          <w:tcPr>
            <w:tcW w:w="487" w:type="pct"/>
            <w:vMerge w:val="restart"/>
            <w:vAlign w:val="center"/>
          </w:tcPr>
          <w:p w:rsidR="008E2B8B" w:rsidRPr="0001402F" w:rsidRDefault="008E2B8B" w:rsidP="008113C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本校特教概況</w:t>
            </w:r>
          </w:p>
        </w:tc>
        <w:tc>
          <w:tcPr>
            <w:tcW w:w="4513" w:type="pct"/>
            <w:gridSpan w:val="6"/>
            <w:vAlign w:val="center"/>
          </w:tcPr>
          <w:p w:rsidR="008E2B8B" w:rsidRPr="0001402F" w:rsidRDefault="008E2B8B" w:rsidP="000274DC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安置方式：□普通班 □特教班 □資源班 □巡輔班</w:t>
            </w:r>
            <w:r w:rsidR="000274DC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 xml:space="preserve">□學前班 □在家教育班 </w:t>
            </w:r>
          </w:p>
        </w:tc>
      </w:tr>
      <w:tr w:rsidR="008E2B8B" w:rsidRPr="00902EBD" w:rsidTr="00AC7469">
        <w:trPr>
          <w:trHeight w:val="850"/>
          <w:jc w:val="center"/>
        </w:trPr>
        <w:tc>
          <w:tcPr>
            <w:tcW w:w="487" w:type="pct"/>
            <w:vMerge/>
            <w:vAlign w:val="center"/>
          </w:tcPr>
          <w:p w:rsidR="008E2B8B" w:rsidRPr="0001402F" w:rsidRDefault="008E2B8B" w:rsidP="008113C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4513" w:type="pct"/>
            <w:gridSpan w:val="6"/>
            <w:vAlign w:val="center"/>
          </w:tcPr>
          <w:p w:rsidR="000274DC" w:rsidRDefault="008E2B8B" w:rsidP="008113C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學生類型與人數：□學障___人 □智障___人 □聽障___人</w:t>
            </w:r>
            <w:r w:rsidR="000274DC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 xml:space="preserve">□視障___人 </w:t>
            </w:r>
          </w:p>
          <w:p w:rsidR="008E2B8B" w:rsidRPr="0001402F" w:rsidRDefault="000274DC" w:rsidP="008113C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              □情</w:t>
            </w: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障___人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□語</w:t>
            </w: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障___人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□肢</w:t>
            </w: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障___人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="008E2B8B" w:rsidRPr="0001402F">
              <w:rPr>
                <w:rFonts w:ascii="標楷體" w:eastAsia="標楷體" w:hAnsi="標楷體" w:hint="eastAsia"/>
                <w:color w:val="000000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___</w:t>
            </w:r>
          </w:p>
        </w:tc>
      </w:tr>
      <w:tr w:rsidR="008113CE" w:rsidRPr="00902EBD" w:rsidTr="00AC7469">
        <w:trPr>
          <w:cantSplit/>
          <w:trHeight w:val="624"/>
          <w:jc w:val="center"/>
        </w:trPr>
        <w:tc>
          <w:tcPr>
            <w:tcW w:w="487" w:type="pct"/>
            <w:vMerge w:val="restart"/>
            <w:vAlign w:val="center"/>
          </w:tcPr>
          <w:p w:rsidR="008113CE" w:rsidRPr="00603508" w:rsidRDefault="008113CE" w:rsidP="008113C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申請</w:t>
            </w:r>
          </w:p>
          <w:p w:rsidR="008113CE" w:rsidRPr="00603508" w:rsidRDefault="008113CE" w:rsidP="008113C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項目</w:t>
            </w:r>
          </w:p>
          <w:p w:rsidR="008113CE" w:rsidRPr="00603508" w:rsidRDefault="008113CE" w:rsidP="008113C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（請勾選，可複選）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:rsidR="008113CE" w:rsidRPr="00603508" w:rsidRDefault="008113CE" w:rsidP="008113CE">
            <w:pPr>
              <w:spacing w:line="-320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shd w:val="pct15" w:color="auto" w:fill="FFFFFF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  <w:shd w:val="pct15" w:color="auto" w:fill="FFFFFF"/>
              </w:rPr>
              <w:t>項目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8113CE" w:rsidRPr="008113CE" w:rsidRDefault="008113CE" w:rsidP="008113CE">
            <w:pPr>
              <w:spacing w:line="-320" w:lineRule="auto"/>
              <w:jc w:val="center"/>
              <w:rPr>
                <w:rFonts w:ascii="標楷體" w:eastAsia="標楷體" w:hAnsi="標楷體"/>
                <w:color w:val="000000"/>
                <w:szCs w:val="28"/>
                <w:u w:val="single"/>
                <w:shd w:val="pct15" w:color="auto" w:fill="FFFFFF"/>
              </w:rPr>
            </w:pPr>
            <w:r w:rsidRPr="008113CE">
              <w:rPr>
                <w:rFonts w:ascii="Times New Roman" w:eastAsia="標楷體" w:hAnsi="Times New Roman" w:cs="Times New Roman"/>
                <w:w w:val="110"/>
                <w:szCs w:val="24"/>
                <w:shd w:val="pct15" w:color="auto" w:fill="FFFFFF"/>
              </w:rPr>
              <w:t>具體問題概述</w:t>
            </w:r>
          </w:p>
        </w:tc>
        <w:tc>
          <w:tcPr>
            <w:tcW w:w="1161" w:type="pct"/>
            <w:gridSpan w:val="3"/>
            <w:shd w:val="clear" w:color="auto" w:fill="D9D9D9" w:themeFill="background1" w:themeFillShade="D9"/>
            <w:vAlign w:val="center"/>
          </w:tcPr>
          <w:p w:rsidR="008113CE" w:rsidRPr="008113CE" w:rsidRDefault="008113CE" w:rsidP="007F6FD7">
            <w:pPr>
              <w:spacing w:line="-320" w:lineRule="auto"/>
              <w:jc w:val="center"/>
              <w:rPr>
                <w:rFonts w:ascii="標楷體" w:eastAsia="標楷體" w:hAnsi="標楷體"/>
                <w:color w:val="000000"/>
                <w:szCs w:val="28"/>
                <w:u w:val="single"/>
                <w:shd w:val="pct15" w:color="auto" w:fill="FFFFFF"/>
              </w:rPr>
            </w:pPr>
            <w:r w:rsidRPr="008113CE">
              <w:rPr>
                <w:rFonts w:ascii="Times New Roman" w:eastAsia="標楷體" w:hAnsi="Times New Roman" w:cs="Times New Roman"/>
                <w:w w:val="110"/>
                <w:szCs w:val="24"/>
                <w:shd w:val="pct15" w:color="auto" w:fill="FFFFFF"/>
              </w:rPr>
              <w:t>已執行之作法及成效</w:t>
            </w:r>
          </w:p>
        </w:tc>
        <w:tc>
          <w:tcPr>
            <w:tcW w:w="1129" w:type="pct"/>
            <w:shd w:val="clear" w:color="auto" w:fill="D9D9D9" w:themeFill="background1" w:themeFillShade="D9"/>
            <w:vAlign w:val="center"/>
          </w:tcPr>
          <w:p w:rsidR="008113CE" w:rsidRPr="008113CE" w:rsidRDefault="007F6FD7" w:rsidP="007F6FD7">
            <w:pPr>
              <w:spacing w:line="-32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w w:val="110"/>
                <w:szCs w:val="24"/>
                <w:shd w:val="pct15" w:color="auto" w:fill="FFFFFF"/>
              </w:rPr>
              <w:t>檢附資料</w:t>
            </w:r>
          </w:p>
        </w:tc>
      </w:tr>
      <w:tr w:rsidR="008113CE" w:rsidRPr="00902EBD" w:rsidTr="00AC7469">
        <w:trPr>
          <w:cantSplit/>
          <w:trHeight w:val="850"/>
          <w:jc w:val="center"/>
        </w:trPr>
        <w:tc>
          <w:tcPr>
            <w:tcW w:w="487" w:type="pct"/>
            <w:vMerge/>
            <w:vAlign w:val="center"/>
          </w:tcPr>
          <w:p w:rsidR="008113CE" w:rsidRPr="00603508" w:rsidRDefault="008113CE" w:rsidP="008113C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8113CE" w:rsidRPr="00603508" w:rsidRDefault="000274DC" w:rsidP="00B04C2E">
            <w:pPr>
              <w:spacing w:line="-360" w:lineRule="auto"/>
              <w:jc w:val="both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□親師溝通問題</w:t>
            </w:r>
          </w:p>
        </w:tc>
        <w:tc>
          <w:tcPr>
            <w:tcW w:w="1160" w:type="pct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  <w:u w:val="single"/>
              </w:rPr>
            </w:pPr>
          </w:p>
        </w:tc>
        <w:tc>
          <w:tcPr>
            <w:tcW w:w="1161" w:type="pct"/>
            <w:gridSpan w:val="3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  <w:u w:val="single"/>
              </w:rPr>
            </w:pPr>
          </w:p>
        </w:tc>
        <w:tc>
          <w:tcPr>
            <w:tcW w:w="1129" w:type="pct"/>
          </w:tcPr>
          <w:p w:rsidR="008113CE" w:rsidRPr="00146C79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113CE" w:rsidRPr="00902EBD" w:rsidTr="00AC7469">
        <w:trPr>
          <w:cantSplit/>
          <w:trHeight w:val="960"/>
          <w:jc w:val="center"/>
        </w:trPr>
        <w:tc>
          <w:tcPr>
            <w:tcW w:w="487" w:type="pct"/>
            <w:vMerge/>
            <w:vAlign w:val="center"/>
          </w:tcPr>
          <w:p w:rsidR="008113CE" w:rsidRPr="00603508" w:rsidRDefault="008113CE" w:rsidP="00146C7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8113CE" w:rsidRPr="00603508" w:rsidRDefault="000274DC" w:rsidP="00B04C2E">
            <w:pPr>
              <w:spacing w:line="-360" w:lineRule="auto"/>
              <w:jc w:val="both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□班級經營問題</w:t>
            </w:r>
          </w:p>
        </w:tc>
        <w:tc>
          <w:tcPr>
            <w:tcW w:w="1160" w:type="pct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61" w:type="pct"/>
            <w:gridSpan w:val="3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29" w:type="pct"/>
          </w:tcPr>
          <w:p w:rsidR="008113CE" w:rsidRPr="008113CE" w:rsidRDefault="008113CE" w:rsidP="008113CE">
            <w:pPr>
              <w:spacing w:line="240" w:lineRule="exact"/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</w:pPr>
            <w:r w:rsidRPr="008113CE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如：班級課表、特殊需求彙整表</w:t>
            </w:r>
          </w:p>
        </w:tc>
      </w:tr>
      <w:tr w:rsidR="008113CE" w:rsidRPr="00902EBD" w:rsidTr="00AC7469">
        <w:trPr>
          <w:cantSplit/>
          <w:trHeight w:val="850"/>
          <w:jc w:val="center"/>
        </w:trPr>
        <w:tc>
          <w:tcPr>
            <w:tcW w:w="487" w:type="pct"/>
            <w:vMerge/>
            <w:vAlign w:val="center"/>
          </w:tcPr>
          <w:p w:rsidR="008113CE" w:rsidRPr="00603508" w:rsidRDefault="008113CE" w:rsidP="00146C7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8113CE" w:rsidRPr="00603508" w:rsidRDefault="000274DC" w:rsidP="00B04C2E">
            <w:pPr>
              <w:spacing w:line="-360" w:lineRule="auto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□課程與教學問題</w:t>
            </w:r>
          </w:p>
        </w:tc>
        <w:tc>
          <w:tcPr>
            <w:tcW w:w="1160" w:type="pct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61" w:type="pct"/>
            <w:gridSpan w:val="3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29" w:type="pct"/>
          </w:tcPr>
          <w:p w:rsidR="003D3692" w:rsidRPr="008113CE" w:rsidRDefault="008113CE" w:rsidP="008113CE">
            <w:pPr>
              <w:spacing w:line="240" w:lineRule="exact"/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</w:pPr>
            <w:r w:rsidRPr="008113CE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如：課程分組一覽表、教師課表、課程計畫</w:t>
            </w:r>
            <w:r w:rsidR="003D3692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、IEP</w:t>
            </w:r>
          </w:p>
        </w:tc>
      </w:tr>
      <w:tr w:rsidR="008113CE" w:rsidRPr="00902EBD" w:rsidTr="00AC7469">
        <w:trPr>
          <w:cantSplit/>
          <w:trHeight w:val="850"/>
          <w:jc w:val="center"/>
        </w:trPr>
        <w:tc>
          <w:tcPr>
            <w:tcW w:w="487" w:type="pct"/>
            <w:vMerge/>
            <w:vAlign w:val="center"/>
          </w:tcPr>
          <w:p w:rsidR="008113CE" w:rsidRPr="00603508" w:rsidRDefault="008113CE" w:rsidP="00146C7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8113CE" w:rsidRPr="00603508" w:rsidRDefault="000274DC" w:rsidP="00B04C2E">
            <w:pPr>
              <w:spacing w:line="-360" w:lineRule="auto"/>
              <w:jc w:val="both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□行政協調問題</w:t>
            </w:r>
          </w:p>
        </w:tc>
        <w:tc>
          <w:tcPr>
            <w:tcW w:w="1160" w:type="pct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61" w:type="pct"/>
            <w:gridSpan w:val="3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29" w:type="pct"/>
          </w:tcPr>
          <w:p w:rsidR="008113CE" w:rsidRPr="008113CE" w:rsidRDefault="008113CE" w:rsidP="008113CE">
            <w:pPr>
              <w:spacing w:line="240" w:lineRule="exact"/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</w:pPr>
            <w:r w:rsidRPr="008113CE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如：特教工作計畫、特推會會議紀錄</w:t>
            </w:r>
          </w:p>
        </w:tc>
      </w:tr>
      <w:tr w:rsidR="008113CE" w:rsidRPr="00902EBD" w:rsidTr="00AC7469">
        <w:trPr>
          <w:cantSplit/>
          <w:trHeight w:val="1984"/>
          <w:jc w:val="center"/>
        </w:trPr>
        <w:tc>
          <w:tcPr>
            <w:tcW w:w="487" w:type="pct"/>
            <w:vMerge/>
            <w:vAlign w:val="center"/>
          </w:tcPr>
          <w:p w:rsidR="008113CE" w:rsidRPr="00603508" w:rsidRDefault="008113CE" w:rsidP="008113C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8113CE" w:rsidRPr="00603508" w:rsidRDefault="000274DC" w:rsidP="00B04C2E">
            <w:pPr>
              <w:spacing w:line="-360" w:lineRule="auto"/>
              <w:ind w:left="235" w:hangingChars="98" w:hanging="235"/>
              <w:jc w:val="both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情緒及行為</w:t>
            </w:r>
            <w:r w:rsidR="008113CE"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學生之輔導</w:t>
            </w: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問題</w:t>
            </w:r>
          </w:p>
        </w:tc>
        <w:tc>
          <w:tcPr>
            <w:tcW w:w="1160" w:type="pct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61" w:type="pct"/>
            <w:gridSpan w:val="3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29" w:type="pct"/>
          </w:tcPr>
          <w:p w:rsidR="008113CE" w:rsidRPr="008113CE" w:rsidRDefault="008113CE" w:rsidP="003A0C57">
            <w:pPr>
              <w:spacing w:line="200" w:lineRule="exact"/>
              <w:ind w:rightChars="-66" w:right="-15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13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本項以下請</w:t>
            </w:r>
            <w:r w:rsidR="0020032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</w:t>
            </w:r>
            <w:r w:rsidRPr="008113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附：</w:t>
            </w:r>
          </w:p>
          <w:p w:rsidR="008113CE" w:rsidRPr="008113CE" w:rsidRDefault="008113CE" w:rsidP="00AC7469">
            <w:pPr>
              <w:spacing w:line="200" w:lineRule="exact"/>
              <w:ind w:left="194" w:hangingChars="97" w:hanging="19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13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EP(</w:t>
            </w:r>
            <w:r w:rsidRPr="008113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行為功能介入方案</w:t>
            </w:r>
          </w:p>
          <w:p w:rsidR="008113CE" w:rsidRPr="008113CE" w:rsidRDefault="008113CE" w:rsidP="00AC7469">
            <w:pPr>
              <w:spacing w:line="200" w:lineRule="exact"/>
              <w:ind w:left="194" w:hangingChars="97" w:hanging="19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13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特殊學生需求評估報告</w:t>
            </w:r>
          </w:p>
          <w:p w:rsidR="008113CE" w:rsidRPr="008113CE" w:rsidRDefault="008113CE" w:rsidP="00AC7469">
            <w:pPr>
              <w:spacing w:line="200" w:lineRule="exact"/>
              <w:ind w:left="194" w:hangingChars="97" w:hanging="19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13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個案關懷A /B/C/D 表及 S 表</w:t>
            </w:r>
          </w:p>
          <w:p w:rsidR="008113CE" w:rsidRPr="008113CE" w:rsidRDefault="008113CE" w:rsidP="003A0C57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13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專業人員輔導</w:t>
            </w:r>
            <w:r w:rsidR="00C434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</w:t>
            </w:r>
            <w:bookmarkStart w:id="0" w:name="_GoBack"/>
            <w:bookmarkEnd w:id="0"/>
            <w:r w:rsidRPr="008113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錄</w:t>
            </w:r>
          </w:p>
          <w:p w:rsidR="008113CE" w:rsidRPr="0001402F" w:rsidRDefault="008113CE" w:rsidP="003A0C57">
            <w:pPr>
              <w:spacing w:line="2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8113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訪談/諮詢紀錄</w:t>
            </w:r>
          </w:p>
        </w:tc>
      </w:tr>
      <w:tr w:rsidR="000274DC" w:rsidRPr="00902EBD" w:rsidTr="00AC7469">
        <w:trPr>
          <w:cantSplit/>
          <w:trHeight w:val="960"/>
          <w:jc w:val="center"/>
        </w:trPr>
        <w:tc>
          <w:tcPr>
            <w:tcW w:w="487" w:type="pct"/>
            <w:vMerge/>
            <w:vAlign w:val="center"/>
          </w:tcPr>
          <w:p w:rsidR="000274DC" w:rsidRPr="00603508" w:rsidRDefault="000274DC" w:rsidP="008113C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:rsidR="000274DC" w:rsidRPr="00603508" w:rsidRDefault="000274DC" w:rsidP="00B04C2E">
            <w:pPr>
              <w:spacing w:line="-360" w:lineRule="auto"/>
              <w:ind w:left="235" w:hangingChars="98" w:hanging="235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03508">
              <w:rPr>
                <w:rFonts w:ascii="標楷體" w:eastAsia="標楷體" w:hAnsi="標楷體" w:hint="eastAsia"/>
                <w:color w:val="000000" w:themeColor="text1"/>
                <w:szCs w:val="28"/>
              </w:rPr>
              <w:t>□轉銜輔導問題</w:t>
            </w:r>
          </w:p>
        </w:tc>
        <w:tc>
          <w:tcPr>
            <w:tcW w:w="1160" w:type="pct"/>
          </w:tcPr>
          <w:p w:rsidR="000274DC" w:rsidRPr="0001402F" w:rsidRDefault="000274DC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61" w:type="pct"/>
            <w:gridSpan w:val="3"/>
          </w:tcPr>
          <w:p w:rsidR="000274DC" w:rsidRPr="0001402F" w:rsidRDefault="000274DC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29" w:type="pct"/>
          </w:tcPr>
          <w:p w:rsidR="000274DC" w:rsidRPr="00937B4C" w:rsidRDefault="000274DC" w:rsidP="0020032D">
            <w:pPr>
              <w:spacing w:line="240" w:lineRule="exact"/>
              <w:ind w:rightChars="-66" w:right="-158"/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</w:pPr>
            <w:r w:rsidRPr="00937B4C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如：</w:t>
            </w:r>
            <w:r w:rsidR="003A0C57" w:rsidRPr="00937B4C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轉銜計畫書</w:t>
            </w:r>
            <w:r w:rsidR="00937B4C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等</w:t>
            </w:r>
          </w:p>
        </w:tc>
      </w:tr>
      <w:tr w:rsidR="008113CE" w:rsidRPr="00902EBD" w:rsidTr="00AC7469">
        <w:trPr>
          <w:cantSplit/>
          <w:trHeight w:val="680"/>
          <w:jc w:val="center"/>
        </w:trPr>
        <w:tc>
          <w:tcPr>
            <w:tcW w:w="487" w:type="pct"/>
            <w:vMerge/>
            <w:vAlign w:val="center"/>
          </w:tcPr>
          <w:p w:rsidR="008113CE" w:rsidRPr="00902EBD" w:rsidRDefault="008113CE" w:rsidP="008113C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63" w:type="pct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  <w:r w:rsidRPr="0001402F">
              <w:rPr>
                <w:rFonts w:ascii="標楷體" w:eastAsia="標楷體" w:hAnsi="標楷體" w:hint="eastAsia"/>
                <w:color w:val="000000"/>
                <w:szCs w:val="28"/>
              </w:rPr>
              <w:t>□其他：</w:t>
            </w:r>
          </w:p>
        </w:tc>
        <w:tc>
          <w:tcPr>
            <w:tcW w:w="1160" w:type="pct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61" w:type="pct"/>
            <w:gridSpan w:val="3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129" w:type="pct"/>
          </w:tcPr>
          <w:p w:rsidR="008113CE" w:rsidRPr="0001402F" w:rsidRDefault="008113CE" w:rsidP="008113CE">
            <w:pPr>
              <w:spacing w:line="-360" w:lineRule="auto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</w:tbl>
    <w:p w:rsidR="00431C8F" w:rsidRDefault="008E2B8B" w:rsidP="00146C79">
      <w:pPr>
        <w:rPr>
          <w:rFonts w:ascii="標楷體" w:eastAsia="標楷體" w:hAnsi="標楷體"/>
          <w:color w:val="000000"/>
          <w:sz w:val="28"/>
          <w:szCs w:val="28"/>
        </w:rPr>
      </w:pP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 xml:space="preserve">承辦人：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單位主管</w:t>
      </w: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 xml:space="preserve">：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 xml:space="preserve">        校長：</w:t>
      </w:r>
    </w:p>
    <w:p w:rsidR="00713FAA" w:rsidRDefault="00713FAA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31C8F" w:rsidRDefault="005F6386" w:rsidP="00431C8F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◆附件</w:t>
      </w:r>
      <w:r w:rsidR="00757A5F">
        <w:rPr>
          <w:rFonts w:ascii="標楷體" w:eastAsia="標楷體" w:hAnsi="標楷體" w:hint="eastAsia"/>
          <w:color w:val="000000"/>
        </w:rPr>
        <w:t>三</w:t>
      </w:r>
    </w:p>
    <w:p w:rsidR="00431C8F" w:rsidRPr="00431C8F" w:rsidRDefault="00431C8F" w:rsidP="00431C8F">
      <w:pPr>
        <w:ind w:left="961" w:hangingChars="300" w:hanging="96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31C8F">
        <w:rPr>
          <w:rFonts w:ascii="標楷體" w:eastAsia="標楷體" w:hAnsi="標楷體" w:hint="eastAsia"/>
          <w:b/>
          <w:color w:val="000000"/>
          <w:sz w:val="32"/>
          <w:szCs w:val="32"/>
        </w:rPr>
        <w:t>到校服務流程</w:t>
      </w:r>
    </w:p>
    <w:p w:rsidR="00431C8F" w:rsidRPr="00431C8F" w:rsidRDefault="00431C8F" w:rsidP="00431C8F">
      <w:pPr>
        <w:pStyle w:val="a3"/>
        <w:widowControl/>
        <w:numPr>
          <w:ilvl w:val="1"/>
          <w:numId w:val="8"/>
        </w:numPr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申請到校服務</w:t>
      </w:r>
      <w:r w:rsidRPr="00431C8F">
        <w:rPr>
          <w:rFonts w:ascii="標楷體" w:eastAsia="標楷體" w:hAnsi="標楷體" w:hint="eastAsia"/>
          <w:color w:val="000000"/>
          <w:sz w:val="28"/>
          <w:szCs w:val="28"/>
        </w:rPr>
        <w:t>活動程序：以</w:t>
      </w:r>
      <w:r w:rsidRPr="00431C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業對話方式提供特教相關資訊，並協助學校解決現有問題。</w:t>
      </w:r>
    </w:p>
    <w:p w:rsidR="00431C8F" w:rsidRPr="00902EBD" w:rsidRDefault="00431C8F" w:rsidP="00431C8F">
      <w:pPr>
        <w:numPr>
          <w:ilvl w:val="0"/>
          <w:numId w:val="16"/>
        </w:num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>問題呈現：採簡報、資料提供、現場了解等方式。</w:t>
      </w:r>
    </w:p>
    <w:p w:rsidR="00431C8F" w:rsidRPr="00902EBD" w:rsidRDefault="00431C8F" w:rsidP="00431C8F">
      <w:pPr>
        <w:numPr>
          <w:ilvl w:val="0"/>
          <w:numId w:val="16"/>
        </w:num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>問題研討：對話、討論、分析等。</w:t>
      </w:r>
    </w:p>
    <w:p w:rsidR="00DA5F1D" w:rsidRDefault="00431C8F" w:rsidP="00DA5F1D">
      <w:pPr>
        <w:numPr>
          <w:ilvl w:val="0"/>
          <w:numId w:val="16"/>
        </w:num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>問題解決：經驗交流、策略運用、方法提供、協助規劃等。</w:t>
      </w:r>
    </w:p>
    <w:p w:rsidR="00431C8F" w:rsidRPr="00DA5F1D" w:rsidRDefault="00431C8F" w:rsidP="00DA5F1D">
      <w:pPr>
        <w:numPr>
          <w:ilvl w:val="0"/>
          <w:numId w:val="16"/>
        </w:num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DA5F1D">
        <w:rPr>
          <w:rFonts w:ascii="標楷體" w:eastAsia="標楷體" w:hAnsi="標楷體" w:hint="eastAsia"/>
          <w:color w:val="000000"/>
          <w:sz w:val="28"/>
          <w:szCs w:val="28"/>
        </w:rPr>
        <w:t>活動程序表：（視實際狀況調整時間及內容）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903"/>
        <w:gridCol w:w="1675"/>
        <w:gridCol w:w="2326"/>
        <w:gridCol w:w="2567"/>
      </w:tblGrid>
      <w:tr w:rsidR="00431C8F" w:rsidRPr="00DA5F1D" w:rsidTr="006436F8">
        <w:trPr>
          <w:trHeight w:val="340"/>
          <w:jc w:val="center"/>
        </w:trPr>
        <w:tc>
          <w:tcPr>
            <w:tcW w:w="1835" w:type="pct"/>
            <w:gridSpan w:val="2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07" w:type="pct"/>
            <w:vMerge w:val="restar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121" w:type="pct"/>
            <w:vMerge w:val="restar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1237" w:type="pct"/>
            <w:vMerge w:val="restar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備   註</w:t>
            </w:r>
          </w:p>
        </w:tc>
      </w:tr>
      <w:tr w:rsidR="00431C8F" w:rsidRPr="00DA5F1D" w:rsidTr="006436F8">
        <w:trPr>
          <w:trHeight w:val="340"/>
          <w:jc w:val="center"/>
        </w:trPr>
        <w:tc>
          <w:tcPr>
            <w:tcW w:w="918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917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807" w:type="pct"/>
            <w:vMerge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1" w:type="pct"/>
            <w:vMerge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vMerge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1C8F" w:rsidRPr="00DA5F1D" w:rsidTr="006436F8">
        <w:trPr>
          <w:trHeight w:val="567"/>
          <w:jc w:val="center"/>
        </w:trPr>
        <w:tc>
          <w:tcPr>
            <w:tcW w:w="918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09:00</w:t>
            </w:r>
            <w:r w:rsidRPr="00DA5F1D">
              <w:rPr>
                <w:rFonts w:ascii="標楷體" w:eastAsia="標楷體" w:hAnsi="標楷體"/>
              </w:rPr>
              <w:t>-</w:t>
            </w:r>
            <w:r w:rsidRPr="00DA5F1D">
              <w:rPr>
                <w:rFonts w:ascii="標楷體" w:eastAsia="標楷體" w:hAnsi="標楷體" w:hint="eastAsia"/>
              </w:rPr>
              <w:t>09:30</w:t>
            </w:r>
          </w:p>
        </w:tc>
        <w:tc>
          <w:tcPr>
            <w:tcW w:w="917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807" w:type="pc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問題呈現</w:t>
            </w:r>
          </w:p>
        </w:tc>
        <w:tc>
          <w:tcPr>
            <w:tcW w:w="1121" w:type="pc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校長（學校團隊）</w:t>
            </w:r>
          </w:p>
        </w:tc>
        <w:tc>
          <w:tcPr>
            <w:tcW w:w="1237" w:type="pct"/>
            <w:vMerge w:val="restart"/>
            <w:vAlign w:val="center"/>
          </w:tcPr>
          <w:p w:rsidR="00431C8F" w:rsidRPr="00DA5F1D" w:rsidRDefault="00431C8F" w:rsidP="006436F8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A5F1D">
              <w:rPr>
                <w:rFonts w:ascii="標楷體" w:eastAsia="標楷體" w:hAnsi="標楷體" w:hint="eastAsia"/>
                <w:color w:val="000000"/>
                <w:szCs w:val="24"/>
              </w:rPr>
              <w:t>學校特殊教育之教師、業務承辦人、相關處室主任、組長共同與會。（有特教巡迴輔導教師服務之學校，請邀請參與。）</w:t>
            </w:r>
          </w:p>
        </w:tc>
      </w:tr>
      <w:tr w:rsidR="00431C8F" w:rsidRPr="00DA5F1D" w:rsidTr="006436F8">
        <w:trPr>
          <w:trHeight w:val="567"/>
          <w:jc w:val="center"/>
        </w:trPr>
        <w:tc>
          <w:tcPr>
            <w:tcW w:w="918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09:30</w:t>
            </w:r>
            <w:r w:rsidRPr="00DA5F1D">
              <w:rPr>
                <w:rFonts w:ascii="標楷體" w:eastAsia="標楷體" w:hAnsi="標楷體"/>
              </w:rPr>
              <w:t>-</w:t>
            </w:r>
            <w:r w:rsidRPr="00DA5F1D">
              <w:rPr>
                <w:rFonts w:ascii="標楷體" w:eastAsia="標楷體" w:hAnsi="標楷體" w:hint="eastAsia"/>
              </w:rPr>
              <w:t>10:20</w:t>
            </w:r>
          </w:p>
        </w:tc>
        <w:tc>
          <w:tcPr>
            <w:tcW w:w="917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3:30-14:20</w:t>
            </w:r>
          </w:p>
        </w:tc>
        <w:tc>
          <w:tcPr>
            <w:tcW w:w="807" w:type="pc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問題研討</w:t>
            </w:r>
          </w:p>
        </w:tc>
        <w:tc>
          <w:tcPr>
            <w:tcW w:w="1121" w:type="pc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校長／輔導團</w:t>
            </w:r>
          </w:p>
        </w:tc>
        <w:tc>
          <w:tcPr>
            <w:tcW w:w="1237" w:type="pct"/>
            <w:vMerge/>
            <w:vAlign w:val="center"/>
          </w:tcPr>
          <w:p w:rsidR="00431C8F" w:rsidRPr="00DA5F1D" w:rsidRDefault="00431C8F" w:rsidP="006436F8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31C8F" w:rsidRPr="00DA5F1D" w:rsidTr="006436F8">
        <w:trPr>
          <w:trHeight w:val="567"/>
          <w:jc w:val="center"/>
        </w:trPr>
        <w:tc>
          <w:tcPr>
            <w:tcW w:w="918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0:30</w:t>
            </w:r>
            <w:r w:rsidRPr="00DA5F1D">
              <w:rPr>
                <w:rFonts w:ascii="標楷體" w:eastAsia="標楷體" w:hAnsi="標楷體"/>
              </w:rPr>
              <w:t>-</w:t>
            </w:r>
            <w:r w:rsidRPr="00DA5F1D">
              <w:rPr>
                <w:rFonts w:ascii="標楷體" w:eastAsia="標楷體" w:hAnsi="標楷體" w:hint="eastAsia"/>
              </w:rPr>
              <w:t>11:20</w:t>
            </w:r>
          </w:p>
        </w:tc>
        <w:tc>
          <w:tcPr>
            <w:tcW w:w="917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</w:t>
            </w:r>
            <w:r w:rsidRPr="00DA5F1D">
              <w:rPr>
                <w:rFonts w:ascii="標楷體" w:eastAsia="標楷體" w:hAnsi="標楷體"/>
              </w:rPr>
              <w:t>4</w:t>
            </w:r>
            <w:r w:rsidRPr="00DA5F1D">
              <w:rPr>
                <w:rFonts w:ascii="標楷體" w:eastAsia="標楷體" w:hAnsi="標楷體" w:hint="eastAsia"/>
              </w:rPr>
              <w:t>:20-15:00</w:t>
            </w:r>
          </w:p>
        </w:tc>
        <w:tc>
          <w:tcPr>
            <w:tcW w:w="807" w:type="pc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問題解決</w:t>
            </w:r>
          </w:p>
        </w:tc>
        <w:tc>
          <w:tcPr>
            <w:tcW w:w="1121" w:type="pc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輔導團</w:t>
            </w:r>
          </w:p>
        </w:tc>
        <w:tc>
          <w:tcPr>
            <w:tcW w:w="1237" w:type="pct"/>
            <w:vMerge/>
            <w:vAlign w:val="center"/>
          </w:tcPr>
          <w:p w:rsidR="00431C8F" w:rsidRPr="00DA5F1D" w:rsidRDefault="00431C8F" w:rsidP="006436F8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31C8F" w:rsidRPr="00DA5F1D" w:rsidTr="006436F8">
        <w:trPr>
          <w:trHeight w:val="567"/>
          <w:jc w:val="center"/>
        </w:trPr>
        <w:tc>
          <w:tcPr>
            <w:tcW w:w="918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1:20</w:t>
            </w:r>
            <w:r w:rsidRPr="00DA5F1D">
              <w:rPr>
                <w:rFonts w:ascii="標楷體" w:eastAsia="標楷體" w:hAnsi="標楷體"/>
              </w:rPr>
              <w:t>-</w:t>
            </w:r>
            <w:r w:rsidRPr="00DA5F1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917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5:00-15:50</w:t>
            </w:r>
          </w:p>
        </w:tc>
        <w:tc>
          <w:tcPr>
            <w:tcW w:w="807" w:type="pc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121" w:type="pct"/>
            <w:vAlign w:val="center"/>
          </w:tcPr>
          <w:p w:rsidR="00431C8F" w:rsidRPr="00DA5F1D" w:rsidRDefault="00431C8F" w:rsidP="006436F8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237" w:type="pct"/>
            <w:vMerge/>
            <w:vAlign w:val="center"/>
          </w:tcPr>
          <w:p w:rsidR="00431C8F" w:rsidRPr="00DA5F1D" w:rsidRDefault="00431C8F" w:rsidP="006436F8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431C8F" w:rsidRPr="00431C8F" w:rsidRDefault="00431C8F" w:rsidP="00431C8F">
      <w:pPr>
        <w:pStyle w:val="a3"/>
        <w:widowControl/>
        <w:numPr>
          <w:ilvl w:val="1"/>
          <w:numId w:val="8"/>
        </w:numPr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指定到校服務活動程序：特殊教育實施成果簡報→資料訪查→實地訪視→座談</w:t>
      </w:r>
      <w:r w:rsidRPr="00431C8F">
        <w:rPr>
          <w:rFonts w:ascii="標楷體" w:eastAsia="標楷體" w:hAnsi="標楷體" w:hint="eastAsia"/>
          <w:color w:val="000000"/>
          <w:sz w:val="28"/>
          <w:szCs w:val="28"/>
        </w:rPr>
        <w:t>方式實施，接受輔導學校需製作簡報與成果資料。</w:t>
      </w:r>
    </w:p>
    <w:p w:rsidR="00431C8F" w:rsidRPr="00902EBD" w:rsidRDefault="00431C8F" w:rsidP="00431C8F">
      <w:pPr>
        <w:numPr>
          <w:ilvl w:val="0"/>
          <w:numId w:val="18"/>
        </w:num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簡報說明</w:t>
      </w: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>：採簡報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說明學校面臨問題現況</w:t>
      </w: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31C8F" w:rsidRPr="00902EBD" w:rsidRDefault="00431C8F" w:rsidP="00431C8F">
      <w:pPr>
        <w:numPr>
          <w:ilvl w:val="0"/>
          <w:numId w:val="18"/>
        </w:num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資料訪查</w:t>
      </w: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呈現資料提供雙方討論、對話，並提供方法協助規劃</w:t>
      </w: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A5F1D" w:rsidRDefault="00431C8F" w:rsidP="00DA5F1D">
      <w:pPr>
        <w:numPr>
          <w:ilvl w:val="0"/>
          <w:numId w:val="18"/>
        </w:num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實地訪視</w:t>
      </w: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>：經驗交流、策略運用、方法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協助規劃</w:t>
      </w:r>
      <w:r w:rsidRPr="00902EBD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:rsidR="00431C8F" w:rsidRPr="00DA5F1D" w:rsidRDefault="00431C8F" w:rsidP="00DA5F1D">
      <w:pPr>
        <w:numPr>
          <w:ilvl w:val="0"/>
          <w:numId w:val="18"/>
        </w:num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DA5F1D">
        <w:rPr>
          <w:rFonts w:ascii="標楷體" w:eastAsia="標楷體" w:hAnsi="標楷體" w:hint="eastAsia"/>
          <w:color w:val="000000"/>
          <w:sz w:val="28"/>
          <w:szCs w:val="28"/>
        </w:rPr>
        <w:t>活動程序表：（視實際狀況調整時間及內容）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749"/>
        <w:gridCol w:w="1749"/>
        <w:gridCol w:w="2364"/>
        <w:gridCol w:w="2723"/>
      </w:tblGrid>
      <w:tr w:rsidR="00431C8F" w:rsidRPr="00DA5F1D" w:rsidTr="006436F8">
        <w:trPr>
          <w:trHeight w:val="283"/>
          <w:jc w:val="center"/>
        </w:trPr>
        <w:tc>
          <w:tcPr>
            <w:tcW w:w="1706" w:type="pct"/>
            <w:gridSpan w:val="2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43" w:type="pct"/>
            <w:vMerge w:val="restar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139" w:type="pct"/>
            <w:vMerge w:val="restar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1312" w:type="pct"/>
            <w:vMerge w:val="restar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備   註</w:t>
            </w:r>
          </w:p>
        </w:tc>
      </w:tr>
      <w:tr w:rsidR="00431C8F" w:rsidRPr="00DA5F1D" w:rsidTr="006436F8">
        <w:trPr>
          <w:trHeight w:val="340"/>
          <w:jc w:val="center"/>
        </w:trPr>
        <w:tc>
          <w:tcPr>
            <w:tcW w:w="863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843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843" w:type="pct"/>
            <w:vMerge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pct"/>
            <w:vMerge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vMerge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31C8F" w:rsidRPr="00DA5F1D" w:rsidTr="006436F8">
        <w:trPr>
          <w:trHeight w:val="567"/>
          <w:jc w:val="center"/>
        </w:trPr>
        <w:tc>
          <w:tcPr>
            <w:tcW w:w="863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09:00</w:t>
            </w:r>
            <w:r w:rsidRPr="00DA5F1D">
              <w:rPr>
                <w:rFonts w:ascii="標楷體" w:eastAsia="標楷體" w:hAnsi="標楷體"/>
              </w:rPr>
              <w:t>-</w:t>
            </w:r>
            <w:r w:rsidRPr="00DA5F1D">
              <w:rPr>
                <w:rFonts w:ascii="標楷體" w:eastAsia="標楷體" w:hAnsi="標楷體" w:hint="eastAsia"/>
              </w:rPr>
              <w:t>09:30</w:t>
            </w:r>
          </w:p>
        </w:tc>
        <w:tc>
          <w:tcPr>
            <w:tcW w:w="843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843" w:type="pc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  <w:color w:val="000000"/>
              </w:rPr>
              <w:t>簡報說明</w:t>
            </w:r>
          </w:p>
        </w:tc>
        <w:tc>
          <w:tcPr>
            <w:tcW w:w="1139" w:type="pc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校長（學校團隊）</w:t>
            </w:r>
          </w:p>
        </w:tc>
        <w:tc>
          <w:tcPr>
            <w:tcW w:w="1312" w:type="pct"/>
            <w:vMerge w:val="restart"/>
            <w:vAlign w:val="center"/>
          </w:tcPr>
          <w:p w:rsidR="00431C8F" w:rsidRPr="00DA5F1D" w:rsidRDefault="00431C8F" w:rsidP="006436F8">
            <w:pPr>
              <w:snapToGrid w:val="0"/>
              <w:spacing w:line="-36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DA5F1D">
              <w:rPr>
                <w:rFonts w:ascii="標楷體" w:eastAsia="標楷體" w:hAnsi="標楷體" w:hint="eastAsia"/>
                <w:color w:val="000000"/>
                <w:szCs w:val="24"/>
              </w:rPr>
              <w:t>學校特殊教育之教師、業務承辦人、相關處室主任、組長共同與會。（有特教巡迴輔導教師服務之學校，請邀請參與。）</w:t>
            </w:r>
          </w:p>
        </w:tc>
      </w:tr>
      <w:tr w:rsidR="00431C8F" w:rsidRPr="00DA5F1D" w:rsidTr="006436F8">
        <w:trPr>
          <w:trHeight w:val="567"/>
          <w:jc w:val="center"/>
        </w:trPr>
        <w:tc>
          <w:tcPr>
            <w:tcW w:w="863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09:30</w:t>
            </w:r>
            <w:r w:rsidRPr="00DA5F1D">
              <w:rPr>
                <w:rFonts w:ascii="標楷體" w:eastAsia="標楷體" w:hAnsi="標楷體"/>
              </w:rPr>
              <w:t>-</w:t>
            </w:r>
            <w:r w:rsidRPr="00DA5F1D">
              <w:rPr>
                <w:rFonts w:ascii="標楷體" w:eastAsia="標楷體" w:hAnsi="標楷體" w:hint="eastAsia"/>
              </w:rPr>
              <w:t>10:20</w:t>
            </w:r>
          </w:p>
        </w:tc>
        <w:tc>
          <w:tcPr>
            <w:tcW w:w="843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3:30-14:20</w:t>
            </w:r>
          </w:p>
        </w:tc>
        <w:tc>
          <w:tcPr>
            <w:tcW w:w="843" w:type="pc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A5F1D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專業對話</w:t>
            </w:r>
          </w:p>
        </w:tc>
        <w:tc>
          <w:tcPr>
            <w:tcW w:w="1139" w:type="pc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校長／輔導團</w:t>
            </w:r>
          </w:p>
        </w:tc>
        <w:tc>
          <w:tcPr>
            <w:tcW w:w="1312" w:type="pct"/>
            <w:vMerge/>
            <w:vAlign w:val="center"/>
          </w:tcPr>
          <w:p w:rsidR="00431C8F" w:rsidRPr="00DA5F1D" w:rsidRDefault="00431C8F" w:rsidP="006436F8">
            <w:pPr>
              <w:snapToGrid w:val="0"/>
              <w:spacing w:line="-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31C8F" w:rsidRPr="00DA5F1D" w:rsidTr="006436F8">
        <w:trPr>
          <w:trHeight w:val="567"/>
          <w:jc w:val="center"/>
        </w:trPr>
        <w:tc>
          <w:tcPr>
            <w:tcW w:w="863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0:30</w:t>
            </w:r>
            <w:r w:rsidRPr="00DA5F1D">
              <w:rPr>
                <w:rFonts w:ascii="標楷體" w:eastAsia="標楷體" w:hAnsi="標楷體"/>
              </w:rPr>
              <w:t>-</w:t>
            </w:r>
            <w:r w:rsidRPr="00DA5F1D">
              <w:rPr>
                <w:rFonts w:ascii="標楷體" w:eastAsia="標楷體" w:hAnsi="標楷體" w:hint="eastAsia"/>
              </w:rPr>
              <w:t>11:20</w:t>
            </w:r>
          </w:p>
        </w:tc>
        <w:tc>
          <w:tcPr>
            <w:tcW w:w="843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</w:t>
            </w:r>
            <w:r w:rsidRPr="00DA5F1D">
              <w:rPr>
                <w:rFonts w:ascii="標楷體" w:eastAsia="標楷體" w:hAnsi="標楷體"/>
              </w:rPr>
              <w:t>4</w:t>
            </w:r>
            <w:r w:rsidRPr="00DA5F1D">
              <w:rPr>
                <w:rFonts w:ascii="標楷體" w:eastAsia="標楷體" w:hAnsi="標楷體" w:hint="eastAsia"/>
              </w:rPr>
              <w:t>:20-15:00</w:t>
            </w:r>
          </w:p>
        </w:tc>
        <w:tc>
          <w:tcPr>
            <w:tcW w:w="843" w:type="pc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實地訪視</w:t>
            </w:r>
          </w:p>
        </w:tc>
        <w:tc>
          <w:tcPr>
            <w:tcW w:w="1139" w:type="pc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輔導團</w:t>
            </w:r>
          </w:p>
        </w:tc>
        <w:tc>
          <w:tcPr>
            <w:tcW w:w="1312" w:type="pct"/>
            <w:vMerge/>
            <w:vAlign w:val="center"/>
          </w:tcPr>
          <w:p w:rsidR="00431C8F" w:rsidRPr="00DA5F1D" w:rsidRDefault="00431C8F" w:rsidP="006436F8">
            <w:pPr>
              <w:snapToGrid w:val="0"/>
              <w:spacing w:line="-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31C8F" w:rsidRPr="00DA5F1D" w:rsidTr="006436F8">
        <w:trPr>
          <w:trHeight w:val="567"/>
          <w:jc w:val="center"/>
        </w:trPr>
        <w:tc>
          <w:tcPr>
            <w:tcW w:w="863" w:type="pct"/>
            <w:tcBorders>
              <w:righ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1:20</w:t>
            </w:r>
            <w:r w:rsidRPr="00DA5F1D">
              <w:rPr>
                <w:rFonts w:ascii="標楷體" w:eastAsia="標楷體" w:hAnsi="標楷體"/>
              </w:rPr>
              <w:t>-</w:t>
            </w:r>
            <w:r w:rsidRPr="00DA5F1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843" w:type="pct"/>
            <w:tcBorders>
              <w:left w:val="double" w:sz="4" w:space="0" w:color="auto"/>
            </w:tcBorders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15:00-15:50</w:t>
            </w:r>
          </w:p>
        </w:tc>
        <w:tc>
          <w:tcPr>
            <w:tcW w:w="843" w:type="pc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139" w:type="pct"/>
            <w:vAlign w:val="center"/>
          </w:tcPr>
          <w:p w:rsidR="00431C8F" w:rsidRPr="00DA5F1D" w:rsidRDefault="00431C8F" w:rsidP="006436F8">
            <w:pPr>
              <w:pStyle w:val="a8"/>
              <w:spacing w:line="-360" w:lineRule="auto"/>
              <w:jc w:val="center"/>
              <w:rPr>
                <w:rFonts w:ascii="標楷體" w:eastAsia="標楷體" w:hAnsi="標楷體"/>
              </w:rPr>
            </w:pPr>
            <w:r w:rsidRPr="00DA5F1D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12" w:type="pct"/>
            <w:vMerge/>
            <w:vAlign w:val="center"/>
          </w:tcPr>
          <w:p w:rsidR="00431C8F" w:rsidRPr="00DA5F1D" w:rsidRDefault="00431C8F" w:rsidP="006436F8">
            <w:pPr>
              <w:snapToGrid w:val="0"/>
              <w:spacing w:line="-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E2B8B" w:rsidRPr="00146C79" w:rsidRDefault="008E2B8B" w:rsidP="00146C79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8E2B8B" w:rsidRPr="00146C79" w:rsidSect="00713F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B2" w:rsidRDefault="00BA64B2" w:rsidP="008E2B8B">
      <w:r>
        <w:separator/>
      </w:r>
    </w:p>
  </w:endnote>
  <w:endnote w:type="continuationSeparator" w:id="0">
    <w:p w:rsidR="00BA64B2" w:rsidRDefault="00BA64B2" w:rsidP="008E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B2" w:rsidRDefault="00BA64B2" w:rsidP="008E2B8B">
      <w:r>
        <w:separator/>
      </w:r>
    </w:p>
  </w:footnote>
  <w:footnote w:type="continuationSeparator" w:id="0">
    <w:p w:rsidR="00BA64B2" w:rsidRDefault="00BA64B2" w:rsidP="008E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2C"/>
    <w:multiLevelType w:val="hybridMultilevel"/>
    <w:tmpl w:val="CACA66C6"/>
    <w:lvl w:ilvl="0" w:tplc="19E828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2D5136"/>
    <w:multiLevelType w:val="hybridMultilevel"/>
    <w:tmpl w:val="5602EFA6"/>
    <w:lvl w:ilvl="0" w:tplc="51C087DA">
      <w:start w:val="1"/>
      <w:numFmt w:val="decimal"/>
      <w:lvlText w:val="%1."/>
      <w:lvlJc w:val="left"/>
      <w:pPr>
        <w:ind w:left="1486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 w15:restartNumberingAfterBreak="0">
    <w:nsid w:val="1C201D8D"/>
    <w:multiLevelType w:val="hybridMultilevel"/>
    <w:tmpl w:val="5ED47A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A06E5"/>
    <w:multiLevelType w:val="hybridMultilevel"/>
    <w:tmpl w:val="EBE68DE0"/>
    <w:lvl w:ilvl="0" w:tplc="63F883FC">
      <w:start w:val="1"/>
      <w:numFmt w:val="taiwaneseCountingThousand"/>
      <w:lvlText w:val="%1、"/>
      <w:lvlJc w:val="left"/>
      <w:pPr>
        <w:ind w:left="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4" w15:restartNumberingAfterBreak="0">
    <w:nsid w:val="1DC41DFB"/>
    <w:multiLevelType w:val="hybridMultilevel"/>
    <w:tmpl w:val="772C4A76"/>
    <w:lvl w:ilvl="0" w:tplc="7102D9D6">
      <w:start w:val="1"/>
      <w:numFmt w:val="taiwaneseCountingThousand"/>
      <w:lvlText w:val="（%1）"/>
      <w:lvlJc w:val="left"/>
      <w:pPr>
        <w:ind w:left="1388" w:hanging="825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5" w15:restartNumberingAfterBreak="0">
    <w:nsid w:val="1DD771BE"/>
    <w:multiLevelType w:val="hybridMultilevel"/>
    <w:tmpl w:val="23221798"/>
    <w:lvl w:ilvl="0" w:tplc="A3C41B0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F72E2"/>
    <w:multiLevelType w:val="hybridMultilevel"/>
    <w:tmpl w:val="2CB44FA0"/>
    <w:lvl w:ilvl="0" w:tplc="F5647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1C1FC4"/>
    <w:multiLevelType w:val="hybridMultilevel"/>
    <w:tmpl w:val="1316BA6C"/>
    <w:lvl w:ilvl="0" w:tplc="694E77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862320"/>
    <w:multiLevelType w:val="hybridMultilevel"/>
    <w:tmpl w:val="A80A06A0"/>
    <w:lvl w:ilvl="0" w:tplc="5C3A85CE">
      <w:start w:val="1"/>
      <w:numFmt w:val="decimal"/>
      <w:lvlText w:val="%1."/>
      <w:lvlJc w:val="left"/>
      <w:pPr>
        <w:ind w:left="1486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9" w15:restartNumberingAfterBreak="0">
    <w:nsid w:val="452027D0"/>
    <w:multiLevelType w:val="hybridMultilevel"/>
    <w:tmpl w:val="3A02CF86"/>
    <w:lvl w:ilvl="0" w:tplc="9956011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070C65"/>
    <w:multiLevelType w:val="hybridMultilevel"/>
    <w:tmpl w:val="779E7EDC"/>
    <w:lvl w:ilvl="0" w:tplc="04090015">
      <w:start w:val="1"/>
      <w:numFmt w:val="taiwaneseCountingThousand"/>
      <w:lvlText w:val="%1、"/>
      <w:lvlJc w:val="left"/>
      <w:pPr>
        <w:ind w:left="30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716E76"/>
    <w:multiLevelType w:val="hybridMultilevel"/>
    <w:tmpl w:val="BD866614"/>
    <w:lvl w:ilvl="0" w:tplc="3BD82914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4B7E740E"/>
    <w:multiLevelType w:val="hybridMultilevel"/>
    <w:tmpl w:val="F5FC619A"/>
    <w:lvl w:ilvl="0" w:tplc="B42A52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C16DF4"/>
    <w:multiLevelType w:val="hybridMultilevel"/>
    <w:tmpl w:val="D92AE224"/>
    <w:lvl w:ilvl="0" w:tplc="347CFF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</w:rPr>
    </w:lvl>
    <w:lvl w:ilvl="1" w:tplc="04090015">
      <w:start w:val="1"/>
      <w:numFmt w:val="taiwaneseCountingThousand"/>
      <w:lvlText w:val="%2、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649A0"/>
    <w:multiLevelType w:val="hybridMultilevel"/>
    <w:tmpl w:val="B48049FC"/>
    <w:lvl w:ilvl="0" w:tplc="263055F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9140CE"/>
    <w:multiLevelType w:val="hybridMultilevel"/>
    <w:tmpl w:val="B5E47370"/>
    <w:lvl w:ilvl="0" w:tplc="0B1A5D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3D381A"/>
    <w:multiLevelType w:val="hybridMultilevel"/>
    <w:tmpl w:val="D75ECE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9236C1"/>
    <w:multiLevelType w:val="hybridMultilevel"/>
    <w:tmpl w:val="89562E88"/>
    <w:lvl w:ilvl="0" w:tplc="A0E26AC8">
      <w:start w:val="2"/>
      <w:numFmt w:val="taiwaneseCountingThousand"/>
      <w:lvlText w:val="(%1)"/>
      <w:lvlJc w:val="left"/>
      <w:pPr>
        <w:ind w:left="118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9" w:hanging="480"/>
      </w:pPr>
    </w:lvl>
    <w:lvl w:ilvl="2" w:tplc="0409001B" w:tentative="1">
      <w:start w:val="1"/>
      <w:numFmt w:val="lowerRoman"/>
      <w:lvlText w:val="%3."/>
      <w:lvlJc w:val="right"/>
      <w:pPr>
        <w:ind w:left="1309" w:hanging="480"/>
      </w:pPr>
    </w:lvl>
    <w:lvl w:ilvl="3" w:tplc="0409000F" w:tentative="1">
      <w:start w:val="1"/>
      <w:numFmt w:val="decimal"/>
      <w:lvlText w:val="%4."/>
      <w:lvlJc w:val="left"/>
      <w:pPr>
        <w:ind w:left="1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9" w:hanging="480"/>
      </w:pPr>
    </w:lvl>
    <w:lvl w:ilvl="5" w:tplc="0409001B" w:tentative="1">
      <w:start w:val="1"/>
      <w:numFmt w:val="lowerRoman"/>
      <w:lvlText w:val="%6."/>
      <w:lvlJc w:val="right"/>
      <w:pPr>
        <w:ind w:left="2749" w:hanging="480"/>
      </w:pPr>
    </w:lvl>
    <w:lvl w:ilvl="6" w:tplc="0409000F" w:tentative="1">
      <w:start w:val="1"/>
      <w:numFmt w:val="decimal"/>
      <w:lvlText w:val="%7."/>
      <w:lvlJc w:val="left"/>
      <w:pPr>
        <w:ind w:left="3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9" w:hanging="480"/>
      </w:pPr>
    </w:lvl>
    <w:lvl w:ilvl="8" w:tplc="0409001B" w:tentative="1">
      <w:start w:val="1"/>
      <w:numFmt w:val="lowerRoman"/>
      <w:lvlText w:val="%9."/>
      <w:lvlJc w:val="right"/>
      <w:pPr>
        <w:ind w:left="4189" w:hanging="480"/>
      </w:pPr>
    </w:lvl>
  </w:abstractNum>
  <w:abstractNum w:abstractNumId="18" w15:restartNumberingAfterBreak="0">
    <w:nsid w:val="7F4972FA"/>
    <w:multiLevelType w:val="hybridMultilevel"/>
    <w:tmpl w:val="80BC0ACE"/>
    <w:lvl w:ilvl="0" w:tplc="263055F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2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3"/>
  </w:num>
  <w:num w:numId="16">
    <w:abstractNumId w:val="1"/>
  </w:num>
  <w:num w:numId="17">
    <w:abstractNumId w:val="4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A9"/>
    <w:rsid w:val="0001402F"/>
    <w:rsid w:val="000274DC"/>
    <w:rsid w:val="00031AB1"/>
    <w:rsid w:val="00041649"/>
    <w:rsid w:val="0004662C"/>
    <w:rsid w:val="0004731A"/>
    <w:rsid w:val="00070928"/>
    <w:rsid w:val="00096B53"/>
    <w:rsid w:val="000C7F80"/>
    <w:rsid w:val="000D2EF6"/>
    <w:rsid w:val="00127535"/>
    <w:rsid w:val="00146C79"/>
    <w:rsid w:val="001472B5"/>
    <w:rsid w:val="001752DA"/>
    <w:rsid w:val="001969BC"/>
    <w:rsid w:val="001B31B5"/>
    <w:rsid w:val="001B6412"/>
    <w:rsid w:val="0020032D"/>
    <w:rsid w:val="00235C46"/>
    <w:rsid w:val="00243064"/>
    <w:rsid w:val="00247EA1"/>
    <w:rsid w:val="002600FE"/>
    <w:rsid w:val="00265434"/>
    <w:rsid w:val="002D4065"/>
    <w:rsid w:val="002E6ED7"/>
    <w:rsid w:val="00300D81"/>
    <w:rsid w:val="00315067"/>
    <w:rsid w:val="00340646"/>
    <w:rsid w:val="00391969"/>
    <w:rsid w:val="003A0C57"/>
    <w:rsid w:val="003D3692"/>
    <w:rsid w:val="00407345"/>
    <w:rsid w:val="00410163"/>
    <w:rsid w:val="00431C8F"/>
    <w:rsid w:val="00466845"/>
    <w:rsid w:val="004674A4"/>
    <w:rsid w:val="00483A83"/>
    <w:rsid w:val="00484076"/>
    <w:rsid w:val="0048730D"/>
    <w:rsid w:val="004A4AAE"/>
    <w:rsid w:val="004B55DB"/>
    <w:rsid w:val="004E1EFA"/>
    <w:rsid w:val="004F23DF"/>
    <w:rsid w:val="00502FAA"/>
    <w:rsid w:val="00522486"/>
    <w:rsid w:val="0053167C"/>
    <w:rsid w:val="005476FC"/>
    <w:rsid w:val="005A5C25"/>
    <w:rsid w:val="005F48F9"/>
    <w:rsid w:val="005F6386"/>
    <w:rsid w:val="00603508"/>
    <w:rsid w:val="00604737"/>
    <w:rsid w:val="0063300D"/>
    <w:rsid w:val="006436F8"/>
    <w:rsid w:val="00684BA5"/>
    <w:rsid w:val="006A100F"/>
    <w:rsid w:val="006C5EB9"/>
    <w:rsid w:val="00713FAA"/>
    <w:rsid w:val="007152B2"/>
    <w:rsid w:val="007163BF"/>
    <w:rsid w:val="00757A5F"/>
    <w:rsid w:val="007607A9"/>
    <w:rsid w:val="0077002A"/>
    <w:rsid w:val="00783FA8"/>
    <w:rsid w:val="007F5CEC"/>
    <w:rsid w:val="007F6FD7"/>
    <w:rsid w:val="008113CE"/>
    <w:rsid w:val="00853451"/>
    <w:rsid w:val="008C6C08"/>
    <w:rsid w:val="008E2B8B"/>
    <w:rsid w:val="008E67A9"/>
    <w:rsid w:val="00917F73"/>
    <w:rsid w:val="009276BE"/>
    <w:rsid w:val="00937B4C"/>
    <w:rsid w:val="009922A0"/>
    <w:rsid w:val="009A52C0"/>
    <w:rsid w:val="009B41F0"/>
    <w:rsid w:val="009E2770"/>
    <w:rsid w:val="00A725A7"/>
    <w:rsid w:val="00A827A0"/>
    <w:rsid w:val="00AA1B96"/>
    <w:rsid w:val="00AA252D"/>
    <w:rsid w:val="00AA26AF"/>
    <w:rsid w:val="00AC7469"/>
    <w:rsid w:val="00B01749"/>
    <w:rsid w:val="00B04C2E"/>
    <w:rsid w:val="00B336E8"/>
    <w:rsid w:val="00B97507"/>
    <w:rsid w:val="00BA64B2"/>
    <w:rsid w:val="00C02D91"/>
    <w:rsid w:val="00C10BD3"/>
    <w:rsid w:val="00C434A1"/>
    <w:rsid w:val="00C50A38"/>
    <w:rsid w:val="00C73964"/>
    <w:rsid w:val="00C83F27"/>
    <w:rsid w:val="00CA51A7"/>
    <w:rsid w:val="00CB6BEC"/>
    <w:rsid w:val="00D23207"/>
    <w:rsid w:val="00D35FD2"/>
    <w:rsid w:val="00D4414A"/>
    <w:rsid w:val="00D5000B"/>
    <w:rsid w:val="00D64AC5"/>
    <w:rsid w:val="00D846FC"/>
    <w:rsid w:val="00DA5F1D"/>
    <w:rsid w:val="00DC186F"/>
    <w:rsid w:val="00EB7D0E"/>
    <w:rsid w:val="00F422B0"/>
    <w:rsid w:val="00F571A2"/>
    <w:rsid w:val="00F7549C"/>
    <w:rsid w:val="00FA6614"/>
    <w:rsid w:val="00FB1355"/>
    <w:rsid w:val="00FC4C4C"/>
    <w:rsid w:val="00FC7FA4"/>
    <w:rsid w:val="00FF521C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846457-7BAD-46E1-B830-698E4DD4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7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64A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E2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2B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2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2B8B"/>
    <w:rPr>
      <w:sz w:val="20"/>
      <w:szCs w:val="20"/>
    </w:rPr>
  </w:style>
  <w:style w:type="paragraph" w:styleId="a8">
    <w:name w:val="No Spacing"/>
    <w:uiPriority w:val="1"/>
    <w:qFormat/>
    <w:rsid w:val="00431C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5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52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0BD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96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B28C-F2A7-483C-BD78-C4A6223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HS</dc:creator>
  <cp:lastModifiedBy>user</cp:lastModifiedBy>
  <cp:revision>21</cp:revision>
  <cp:lastPrinted>2022-02-17T08:19:00Z</cp:lastPrinted>
  <dcterms:created xsi:type="dcterms:W3CDTF">2023-04-27T09:52:00Z</dcterms:created>
  <dcterms:modified xsi:type="dcterms:W3CDTF">2023-08-08T05:50:00Z</dcterms:modified>
</cp:coreProperties>
</file>